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E74" w:rsidRDefault="009627D0" w:rsidP="003B3E74">
      <w:pPr>
        <w:jc w:val="center"/>
      </w:pPr>
      <w:r>
        <w:rPr>
          <w:sz w:val="24"/>
          <w:szCs w:val="24"/>
        </w:rPr>
        <w:object w:dxaOrig="9120" w:dyaOrig="3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.75pt;height:152.25pt" o:ole="">
            <v:imagedata r:id="rId8" o:title=""/>
          </v:shape>
          <o:OLEObject Type="Embed" ProgID="CorelDRAW.Graphic.11" ShapeID="_x0000_i1025" DrawAspect="Content" ObjectID="_1607496504" r:id="rId9"/>
        </w:object>
      </w:r>
    </w:p>
    <w:p w:rsidR="004728E7" w:rsidRDefault="007D7228" w:rsidP="004728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тверждении муниципальной</w:t>
      </w:r>
    </w:p>
    <w:p w:rsidR="009627D0" w:rsidRDefault="007D7228" w:rsidP="004728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ы «Дополнительная</w:t>
      </w:r>
      <w:r w:rsidR="009627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оциальная </w:t>
      </w:r>
    </w:p>
    <w:p w:rsidR="009627D0" w:rsidRDefault="007D7228" w:rsidP="004728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держка </w:t>
      </w:r>
      <w:r w:rsidR="009627D0">
        <w:rPr>
          <w:rFonts w:ascii="Times New Roman" w:hAnsi="Times New Roman" w:cs="Times New Roman"/>
          <w:b/>
          <w:sz w:val="24"/>
          <w:szCs w:val="24"/>
        </w:rPr>
        <w:t xml:space="preserve"> и социальная помощь населению</w:t>
      </w:r>
    </w:p>
    <w:p w:rsidR="009627D0" w:rsidRDefault="00860462" w:rsidP="004728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9627D0">
        <w:rPr>
          <w:rFonts w:ascii="Times New Roman" w:hAnsi="Times New Roman" w:cs="Times New Roman"/>
          <w:b/>
          <w:sz w:val="24"/>
          <w:szCs w:val="24"/>
        </w:rPr>
        <w:t>поселе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9627D0">
        <w:rPr>
          <w:rFonts w:ascii="Times New Roman" w:hAnsi="Times New Roman" w:cs="Times New Roman"/>
          <w:b/>
          <w:sz w:val="24"/>
          <w:szCs w:val="24"/>
        </w:rPr>
        <w:t xml:space="preserve"> Краснопахорское </w:t>
      </w:r>
    </w:p>
    <w:p w:rsidR="009627D0" w:rsidRDefault="009627D0" w:rsidP="004728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городе  Москве на 2019 год»</w:t>
      </w:r>
    </w:p>
    <w:p w:rsidR="009627D0" w:rsidRDefault="009627D0" w:rsidP="004728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0462" w:rsidRPr="007D7228" w:rsidRDefault="00860462" w:rsidP="004728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627D0" w:rsidRDefault="009627D0" w:rsidP="0031571E">
      <w:pPr>
        <w:widowControl w:val="0"/>
        <w:autoSpaceDE w:val="0"/>
        <w:autoSpaceDN w:val="0"/>
        <w:adjustRightInd w:val="0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9B21D9">
        <w:rPr>
          <w:rFonts w:ascii="Times New Roman" w:hAnsi="Times New Roman"/>
          <w:sz w:val="28"/>
          <w:szCs w:val="28"/>
        </w:rPr>
        <w:t>В соответствии с пунктом 1 статьи 179 Бюджетного кодекса Российской Федерации, Федеральным законом от 06.10.2003г. №131-ФЗ «Об общих принципах организации местного самоупра</w:t>
      </w:r>
      <w:r>
        <w:rPr>
          <w:rFonts w:ascii="Times New Roman" w:hAnsi="Times New Roman"/>
          <w:sz w:val="28"/>
          <w:szCs w:val="28"/>
        </w:rPr>
        <w:t xml:space="preserve">вления в Российской Федерации», </w:t>
      </w:r>
      <w:r w:rsidRPr="009B21D9">
        <w:rPr>
          <w:rFonts w:ascii="Times New Roman" w:hAnsi="Times New Roman"/>
          <w:sz w:val="28"/>
          <w:szCs w:val="28"/>
        </w:rPr>
        <w:t>Законом города Москвы от 06.11.2002 г. №56 «Об организации местного самоуправления в городе Москве», Уставом поселения Краснопахорское в городе Москве</w:t>
      </w:r>
    </w:p>
    <w:p w:rsidR="009627D0" w:rsidRPr="009B21D9" w:rsidRDefault="009627D0" w:rsidP="0031571E">
      <w:pPr>
        <w:widowControl w:val="0"/>
        <w:autoSpaceDE w:val="0"/>
        <w:autoSpaceDN w:val="0"/>
        <w:adjustRightInd w:val="0"/>
        <w:spacing w:line="321" w:lineRule="atLeast"/>
        <w:ind w:left="567" w:right="-284"/>
        <w:jc w:val="center"/>
        <w:rPr>
          <w:rFonts w:ascii="Times New Roman" w:hAnsi="Times New Roman"/>
          <w:bCs/>
          <w:sz w:val="28"/>
          <w:szCs w:val="28"/>
        </w:rPr>
      </w:pPr>
      <w:r w:rsidRPr="009B21D9">
        <w:rPr>
          <w:rFonts w:ascii="Times New Roman" w:hAnsi="Times New Roman"/>
          <w:bCs/>
          <w:sz w:val="28"/>
          <w:szCs w:val="28"/>
        </w:rPr>
        <w:t>ПОСТАНОВЛЯЮ</w:t>
      </w:r>
    </w:p>
    <w:p w:rsidR="00860462" w:rsidRDefault="009627D0" w:rsidP="0031571E">
      <w:pPr>
        <w:widowControl w:val="0"/>
        <w:autoSpaceDE w:val="0"/>
        <w:autoSpaceDN w:val="0"/>
        <w:adjustRightInd w:val="0"/>
        <w:spacing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9B21D9">
        <w:rPr>
          <w:rFonts w:ascii="Times New Roman" w:hAnsi="Times New Roman"/>
          <w:sz w:val="28"/>
          <w:szCs w:val="28"/>
        </w:rPr>
        <w:t xml:space="preserve">        1. Утвердить муниципальную программу «</w:t>
      </w:r>
      <w:r w:rsidR="00860462">
        <w:rPr>
          <w:rFonts w:ascii="Times New Roman" w:hAnsi="Times New Roman"/>
          <w:kern w:val="36"/>
          <w:sz w:val="28"/>
          <w:szCs w:val="28"/>
        </w:rPr>
        <w:t xml:space="preserve">Дополнительная социальная поддержка и социальная помощь населению в поселении Краснопахорское в </w:t>
      </w:r>
      <w:r w:rsidRPr="009B21D9">
        <w:rPr>
          <w:rFonts w:ascii="Times New Roman" w:hAnsi="Times New Roman"/>
          <w:kern w:val="36"/>
          <w:sz w:val="28"/>
          <w:szCs w:val="28"/>
        </w:rPr>
        <w:t>городе Москве н</w:t>
      </w:r>
      <w:r w:rsidRPr="009B21D9">
        <w:rPr>
          <w:rFonts w:ascii="Times New Roman" w:hAnsi="Times New Roman"/>
          <w:sz w:val="28"/>
          <w:szCs w:val="28"/>
        </w:rPr>
        <w:t>а 20</w:t>
      </w:r>
      <w:r>
        <w:rPr>
          <w:rFonts w:ascii="Times New Roman" w:hAnsi="Times New Roman"/>
          <w:sz w:val="28"/>
          <w:szCs w:val="28"/>
        </w:rPr>
        <w:t xml:space="preserve">19 год» согласно приложению 1 </w:t>
      </w:r>
      <w:r w:rsidRPr="009B21D9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9627D0" w:rsidRPr="009B21D9" w:rsidRDefault="009627D0" w:rsidP="0031571E">
      <w:pPr>
        <w:widowControl w:val="0"/>
        <w:autoSpaceDE w:val="0"/>
        <w:autoSpaceDN w:val="0"/>
        <w:adjustRightInd w:val="0"/>
        <w:spacing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9B21D9">
        <w:rPr>
          <w:rFonts w:ascii="Times New Roman" w:hAnsi="Times New Roman"/>
          <w:sz w:val="28"/>
          <w:szCs w:val="28"/>
        </w:rPr>
        <w:t xml:space="preserve">        2. Утвердить программные мероприятия в рамках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1D9">
        <w:rPr>
          <w:rFonts w:ascii="Times New Roman" w:hAnsi="Times New Roman"/>
          <w:sz w:val="28"/>
          <w:szCs w:val="28"/>
        </w:rPr>
        <w:t>«</w:t>
      </w:r>
      <w:r w:rsidR="00860462">
        <w:rPr>
          <w:rFonts w:ascii="Times New Roman" w:hAnsi="Times New Roman"/>
          <w:kern w:val="36"/>
          <w:sz w:val="28"/>
          <w:szCs w:val="28"/>
        </w:rPr>
        <w:t xml:space="preserve">Дополнительная социальная поддержка и социальная помощь населению в поселении </w:t>
      </w:r>
      <w:r w:rsidRPr="009B21D9">
        <w:rPr>
          <w:rFonts w:ascii="Times New Roman" w:hAnsi="Times New Roman"/>
          <w:kern w:val="36"/>
          <w:sz w:val="28"/>
          <w:szCs w:val="28"/>
        </w:rPr>
        <w:t>Краснопахорское в городе Москве н</w:t>
      </w:r>
      <w:r w:rsidRPr="009B21D9">
        <w:rPr>
          <w:rFonts w:ascii="Times New Roman" w:hAnsi="Times New Roman"/>
          <w:sz w:val="28"/>
          <w:szCs w:val="28"/>
        </w:rPr>
        <w:t xml:space="preserve">а 2019 год» </w:t>
      </w:r>
      <w:r>
        <w:rPr>
          <w:rFonts w:ascii="Times New Roman" w:hAnsi="Times New Roman"/>
          <w:sz w:val="28"/>
          <w:szCs w:val="28"/>
        </w:rPr>
        <w:t>согласно приложению 2</w:t>
      </w:r>
      <w:r w:rsidRPr="009B21D9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627D0" w:rsidRPr="009B21D9" w:rsidRDefault="009627D0" w:rsidP="0031571E">
      <w:pPr>
        <w:widowControl w:val="0"/>
        <w:autoSpaceDE w:val="0"/>
        <w:autoSpaceDN w:val="0"/>
        <w:adjustRightInd w:val="0"/>
        <w:spacing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9B21D9">
        <w:rPr>
          <w:rFonts w:ascii="Times New Roman" w:hAnsi="Times New Roman"/>
          <w:kern w:val="36"/>
          <w:sz w:val="28"/>
          <w:szCs w:val="28"/>
        </w:rPr>
        <w:t xml:space="preserve">        3. Начальнику отдела социального развития администрации поселения Краснопахорское </w:t>
      </w:r>
      <w:r w:rsidRPr="009B21D9">
        <w:rPr>
          <w:rFonts w:ascii="Times New Roman" w:hAnsi="Times New Roman"/>
          <w:b/>
          <w:kern w:val="36"/>
          <w:sz w:val="28"/>
          <w:szCs w:val="28"/>
        </w:rPr>
        <w:t>Сапроновой М.С.</w:t>
      </w:r>
      <w:r w:rsidRPr="009B21D9">
        <w:rPr>
          <w:rFonts w:ascii="Times New Roman" w:hAnsi="Times New Roman"/>
          <w:kern w:val="36"/>
          <w:sz w:val="28"/>
          <w:szCs w:val="28"/>
        </w:rPr>
        <w:t xml:space="preserve">  обеспечить реализацию муниципальной программы </w:t>
      </w:r>
      <w:r w:rsidRPr="009B21D9">
        <w:rPr>
          <w:rFonts w:ascii="Times New Roman" w:hAnsi="Times New Roman"/>
          <w:sz w:val="28"/>
          <w:szCs w:val="28"/>
        </w:rPr>
        <w:t>«</w:t>
      </w:r>
      <w:r w:rsidR="00860462">
        <w:rPr>
          <w:rFonts w:ascii="Times New Roman" w:hAnsi="Times New Roman"/>
          <w:kern w:val="36"/>
          <w:sz w:val="28"/>
          <w:szCs w:val="28"/>
        </w:rPr>
        <w:t>Дополнительная социальная поддержка и социальная помощь населению в поселении</w:t>
      </w:r>
      <w:r w:rsidRPr="009B21D9">
        <w:rPr>
          <w:rFonts w:ascii="Times New Roman" w:hAnsi="Times New Roman"/>
          <w:kern w:val="36"/>
          <w:sz w:val="28"/>
          <w:szCs w:val="28"/>
        </w:rPr>
        <w:t xml:space="preserve"> Краснопахорское в городе Москве на</w:t>
      </w:r>
      <w:r w:rsidRPr="009B21D9">
        <w:rPr>
          <w:rFonts w:ascii="Times New Roman" w:hAnsi="Times New Roman"/>
          <w:sz w:val="28"/>
          <w:szCs w:val="28"/>
        </w:rPr>
        <w:t xml:space="preserve"> 2019 год».</w:t>
      </w:r>
    </w:p>
    <w:p w:rsidR="009627D0" w:rsidRPr="009B21D9" w:rsidRDefault="009627D0" w:rsidP="0031571E">
      <w:pPr>
        <w:widowControl w:val="0"/>
        <w:autoSpaceDE w:val="0"/>
        <w:autoSpaceDN w:val="0"/>
        <w:adjustRightInd w:val="0"/>
        <w:spacing w:line="24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  <w:r w:rsidRPr="009B21D9">
        <w:rPr>
          <w:rFonts w:ascii="Times New Roman" w:hAnsi="Times New Roman"/>
          <w:sz w:val="28"/>
          <w:szCs w:val="28"/>
        </w:rPr>
        <w:t xml:space="preserve">         4. Опубликовать данное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9B21D9">
        <w:rPr>
          <w:rFonts w:ascii="Times New Roman" w:hAnsi="Times New Roman"/>
          <w:sz w:val="28"/>
          <w:szCs w:val="28"/>
        </w:rPr>
        <w:t xml:space="preserve"> в бюллетене «Московский муниципальный вестник», разместить на официальном сайте органов местного самоуправления поселения Краснопахорское в сети Интернет.</w:t>
      </w:r>
    </w:p>
    <w:p w:rsidR="00860462" w:rsidRDefault="009627D0" w:rsidP="0031571E">
      <w:pPr>
        <w:spacing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9B21D9">
        <w:rPr>
          <w:rFonts w:ascii="Times New Roman" w:hAnsi="Times New Roman"/>
          <w:sz w:val="28"/>
          <w:szCs w:val="28"/>
        </w:rPr>
        <w:t xml:space="preserve">       5. Контроль за исполнением данного </w:t>
      </w:r>
      <w:r>
        <w:rPr>
          <w:rFonts w:ascii="Times New Roman" w:hAnsi="Times New Roman"/>
          <w:sz w:val="28"/>
          <w:szCs w:val="28"/>
        </w:rPr>
        <w:t>постановлени</w:t>
      </w:r>
      <w:r w:rsidR="0029779D">
        <w:rPr>
          <w:rFonts w:ascii="Times New Roman" w:hAnsi="Times New Roman"/>
          <w:sz w:val="28"/>
          <w:szCs w:val="28"/>
        </w:rPr>
        <w:t>я</w:t>
      </w:r>
      <w:r w:rsidRPr="009B21D9">
        <w:rPr>
          <w:rFonts w:ascii="Times New Roman" w:hAnsi="Times New Roman"/>
          <w:sz w:val="28"/>
          <w:szCs w:val="28"/>
        </w:rPr>
        <w:t xml:space="preserve"> возложить на заместителя главы администрации поселения Краснопахорское по направлению </w:t>
      </w:r>
      <w:r w:rsidRPr="009B21D9">
        <w:rPr>
          <w:rFonts w:ascii="Times New Roman" w:hAnsi="Times New Roman"/>
          <w:b/>
          <w:sz w:val="28"/>
          <w:szCs w:val="28"/>
        </w:rPr>
        <w:lastRenderedPageBreak/>
        <w:t>А.В. Зотова</w:t>
      </w:r>
      <w:r w:rsidRPr="009B21D9">
        <w:rPr>
          <w:rFonts w:ascii="Times New Roman" w:hAnsi="Times New Roman"/>
          <w:sz w:val="28"/>
          <w:szCs w:val="28"/>
        </w:rPr>
        <w:t xml:space="preserve">, в целом на заместителя главы администрации поселения Краснопахорское </w:t>
      </w:r>
      <w:r w:rsidRPr="009B21D9">
        <w:rPr>
          <w:rFonts w:ascii="Times New Roman" w:hAnsi="Times New Roman"/>
          <w:b/>
          <w:sz w:val="28"/>
          <w:szCs w:val="28"/>
        </w:rPr>
        <w:t>И.Г. Орлову</w:t>
      </w:r>
      <w:r w:rsidRPr="009B21D9">
        <w:rPr>
          <w:rFonts w:ascii="Times New Roman" w:hAnsi="Times New Roman"/>
          <w:sz w:val="28"/>
          <w:szCs w:val="28"/>
        </w:rPr>
        <w:t xml:space="preserve">. </w:t>
      </w:r>
    </w:p>
    <w:p w:rsidR="00860462" w:rsidRDefault="00860462" w:rsidP="008604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700B7" w:rsidRDefault="00D700B7" w:rsidP="008604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627D0" w:rsidRDefault="009627D0" w:rsidP="009627D0">
      <w:pPr>
        <w:tabs>
          <w:tab w:val="left" w:pos="1920"/>
          <w:tab w:val="left" w:pos="8925"/>
        </w:tabs>
        <w:ind w:left="567" w:right="-852"/>
        <w:rPr>
          <w:rFonts w:ascii="Times New Roman" w:hAnsi="Times New Roman"/>
          <w:b/>
          <w:sz w:val="28"/>
          <w:szCs w:val="28"/>
        </w:rPr>
      </w:pPr>
      <w:r w:rsidRPr="009B21D9">
        <w:rPr>
          <w:rFonts w:ascii="Times New Roman" w:hAnsi="Times New Roman"/>
          <w:b/>
          <w:sz w:val="28"/>
          <w:szCs w:val="28"/>
        </w:rPr>
        <w:t>Глава администрации                                                             Н.А. Парфенова</w:t>
      </w:r>
    </w:p>
    <w:p w:rsidR="00D700B7" w:rsidRDefault="00D700B7" w:rsidP="009627D0">
      <w:pPr>
        <w:ind w:left="567" w:right="16"/>
        <w:outlineLvl w:val="0"/>
        <w:rPr>
          <w:rFonts w:ascii="Times New Roman" w:hAnsi="Times New Roman"/>
          <w:sz w:val="18"/>
          <w:szCs w:val="18"/>
        </w:rPr>
      </w:pPr>
    </w:p>
    <w:p w:rsidR="00D700B7" w:rsidRDefault="00D700B7" w:rsidP="009627D0">
      <w:pPr>
        <w:ind w:left="567" w:right="16"/>
        <w:outlineLvl w:val="0"/>
        <w:rPr>
          <w:rFonts w:ascii="Times New Roman" w:hAnsi="Times New Roman"/>
          <w:sz w:val="18"/>
          <w:szCs w:val="18"/>
        </w:rPr>
      </w:pPr>
    </w:p>
    <w:p w:rsidR="00D700B7" w:rsidRDefault="00D700B7" w:rsidP="009627D0">
      <w:pPr>
        <w:ind w:left="567" w:right="16"/>
        <w:outlineLvl w:val="0"/>
        <w:rPr>
          <w:rFonts w:ascii="Times New Roman" w:hAnsi="Times New Roman"/>
          <w:sz w:val="18"/>
          <w:szCs w:val="18"/>
        </w:rPr>
      </w:pPr>
    </w:p>
    <w:p w:rsidR="00D700B7" w:rsidRDefault="00D700B7" w:rsidP="009627D0">
      <w:pPr>
        <w:ind w:left="567" w:right="16"/>
        <w:outlineLvl w:val="0"/>
        <w:rPr>
          <w:rFonts w:ascii="Times New Roman" w:hAnsi="Times New Roman"/>
          <w:sz w:val="18"/>
          <w:szCs w:val="18"/>
        </w:rPr>
      </w:pPr>
    </w:p>
    <w:p w:rsidR="00D700B7" w:rsidRDefault="00D700B7" w:rsidP="009627D0">
      <w:pPr>
        <w:ind w:left="567" w:right="16"/>
        <w:outlineLvl w:val="0"/>
        <w:rPr>
          <w:rFonts w:ascii="Times New Roman" w:hAnsi="Times New Roman"/>
          <w:sz w:val="18"/>
          <w:szCs w:val="18"/>
        </w:rPr>
      </w:pPr>
    </w:p>
    <w:p w:rsidR="00D700B7" w:rsidRDefault="00D700B7" w:rsidP="009627D0">
      <w:pPr>
        <w:ind w:left="567" w:right="16"/>
        <w:outlineLvl w:val="0"/>
        <w:rPr>
          <w:rFonts w:ascii="Times New Roman" w:hAnsi="Times New Roman"/>
          <w:sz w:val="18"/>
          <w:szCs w:val="18"/>
        </w:rPr>
      </w:pPr>
    </w:p>
    <w:p w:rsidR="00D700B7" w:rsidRDefault="00D700B7" w:rsidP="009627D0">
      <w:pPr>
        <w:ind w:left="567" w:right="16"/>
        <w:outlineLvl w:val="0"/>
        <w:rPr>
          <w:rFonts w:ascii="Times New Roman" w:hAnsi="Times New Roman"/>
          <w:sz w:val="18"/>
          <w:szCs w:val="18"/>
        </w:rPr>
      </w:pPr>
    </w:p>
    <w:p w:rsidR="00D700B7" w:rsidRDefault="00D700B7" w:rsidP="009627D0">
      <w:pPr>
        <w:ind w:left="567" w:right="16"/>
        <w:outlineLvl w:val="0"/>
        <w:rPr>
          <w:rFonts w:ascii="Times New Roman" w:hAnsi="Times New Roman"/>
          <w:sz w:val="18"/>
          <w:szCs w:val="18"/>
        </w:rPr>
      </w:pPr>
    </w:p>
    <w:p w:rsidR="00D700B7" w:rsidRDefault="00D700B7" w:rsidP="009627D0">
      <w:pPr>
        <w:ind w:left="567" w:right="16"/>
        <w:outlineLvl w:val="0"/>
        <w:rPr>
          <w:rFonts w:ascii="Times New Roman" w:hAnsi="Times New Roman"/>
          <w:sz w:val="18"/>
          <w:szCs w:val="18"/>
        </w:rPr>
      </w:pPr>
    </w:p>
    <w:p w:rsidR="00D700B7" w:rsidRDefault="00D700B7" w:rsidP="009627D0">
      <w:pPr>
        <w:ind w:left="567" w:right="16"/>
        <w:outlineLvl w:val="0"/>
        <w:rPr>
          <w:rFonts w:ascii="Times New Roman" w:hAnsi="Times New Roman"/>
          <w:sz w:val="18"/>
          <w:szCs w:val="18"/>
        </w:rPr>
      </w:pPr>
    </w:p>
    <w:p w:rsidR="00D700B7" w:rsidRDefault="00D700B7" w:rsidP="009627D0">
      <w:pPr>
        <w:ind w:left="567" w:right="16"/>
        <w:outlineLvl w:val="0"/>
        <w:rPr>
          <w:rFonts w:ascii="Times New Roman" w:hAnsi="Times New Roman"/>
          <w:sz w:val="18"/>
          <w:szCs w:val="18"/>
        </w:rPr>
      </w:pPr>
    </w:p>
    <w:p w:rsidR="00D700B7" w:rsidRDefault="00D700B7" w:rsidP="009627D0">
      <w:pPr>
        <w:ind w:left="567" w:right="16"/>
        <w:outlineLvl w:val="0"/>
        <w:rPr>
          <w:rFonts w:ascii="Times New Roman" w:hAnsi="Times New Roman"/>
          <w:sz w:val="18"/>
          <w:szCs w:val="18"/>
        </w:rPr>
      </w:pPr>
    </w:p>
    <w:p w:rsidR="00D700B7" w:rsidRDefault="00D700B7" w:rsidP="009627D0">
      <w:pPr>
        <w:ind w:left="567" w:right="16"/>
        <w:outlineLvl w:val="0"/>
        <w:rPr>
          <w:rFonts w:ascii="Times New Roman" w:hAnsi="Times New Roman"/>
          <w:sz w:val="18"/>
          <w:szCs w:val="18"/>
        </w:rPr>
      </w:pPr>
    </w:p>
    <w:p w:rsidR="00D700B7" w:rsidRDefault="00D700B7" w:rsidP="009627D0">
      <w:pPr>
        <w:ind w:left="567" w:right="16"/>
        <w:outlineLvl w:val="0"/>
        <w:rPr>
          <w:rFonts w:ascii="Times New Roman" w:hAnsi="Times New Roman"/>
          <w:sz w:val="18"/>
          <w:szCs w:val="18"/>
        </w:rPr>
      </w:pPr>
    </w:p>
    <w:p w:rsidR="00D700B7" w:rsidRDefault="00D700B7" w:rsidP="009627D0">
      <w:pPr>
        <w:ind w:left="567" w:right="16"/>
        <w:outlineLvl w:val="0"/>
        <w:rPr>
          <w:rFonts w:ascii="Times New Roman" w:hAnsi="Times New Roman"/>
          <w:sz w:val="18"/>
          <w:szCs w:val="18"/>
        </w:rPr>
      </w:pPr>
    </w:p>
    <w:p w:rsidR="00D700B7" w:rsidRDefault="00D700B7" w:rsidP="009627D0">
      <w:pPr>
        <w:ind w:left="567" w:right="16"/>
        <w:outlineLvl w:val="0"/>
        <w:rPr>
          <w:rFonts w:ascii="Times New Roman" w:hAnsi="Times New Roman"/>
          <w:sz w:val="18"/>
          <w:szCs w:val="18"/>
        </w:rPr>
      </w:pPr>
    </w:p>
    <w:p w:rsidR="00D700B7" w:rsidRDefault="00D700B7" w:rsidP="009627D0">
      <w:pPr>
        <w:ind w:left="567" w:right="16"/>
        <w:outlineLvl w:val="0"/>
        <w:rPr>
          <w:rFonts w:ascii="Times New Roman" w:hAnsi="Times New Roman"/>
          <w:sz w:val="18"/>
          <w:szCs w:val="18"/>
        </w:rPr>
      </w:pPr>
    </w:p>
    <w:p w:rsidR="00D700B7" w:rsidRDefault="00D700B7" w:rsidP="009627D0">
      <w:pPr>
        <w:ind w:left="567" w:right="16"/>
        <w:outlineLvl w:val="0"/>
        <w:rPr>
          <w:rFonts w:ascii="Times New Roman" w:hAnsi="Times New Roman"/>
          <w:sz w:val="18"/>
          <w:szCs w:val="18"/>
        </w:rPr>
      </w:pPr>
    </w:p>
    <w:p w:rsidR="00D700B7" w:rsidRDefault="00D700B7" w:rsidP="009627D0">
      <w:pPr>
        <w:ind w:left="567" w:right="16"/>
        <w:outlineLvl w:val="0"/>
        <w:rPr>
          <w:rFonts w:ascii="Times New Roman" w:hAnsi="Times New Roman"/>
          <w:sz w:val="18"/>
          <w:szCs w:val="18"/>
        </w:rPr>
      </w:pPr>
    </w:p>
    <w:p w:rsidR="00D700B7" w:rsidRDefault="00D700B7" w:rsidP="009627D0">
      <w:pPr>
        <w:ind w:left="567" w:right="16"/>
        <w:outlineLvl w:val="0"/>
        <w:rPr>
          <w:rFonts w:ascii="Times New Roman" w:hAnsi="Times New Roman"/>
          <w:sz w:val="18"/>
          <w:szCs w:val="18"/>
        </w:rPr>
      </w:pPr>
    </w:p>
    <w:p w:rsidR="00D700B7" w:rsidRDefault="00D700B7" w:rsidP="009627D0">
      <w:pPr>
        <w:ind w:left="567" w:right="16"/>
        <w:outlineLvl w:val="0"/>
        <w:rPr>
          <w:rFonts w:ascii="Times New Roman" w:hAnsi="Times New Roman"/>
          <w:sz w:val="18"/>
          <w:szCs w:val="18"/>
        </w:rPr>
      </w:pPr>
    </w:p>
    <w:p w:rsidR="00D700B7" w:rsidRDefault="00D700B7" w:rsidP="009627D0">
      <w:pPr>
        <w:ind w:left="567" w:right="16"/>
        <w:outlineLvl w:val="0"/>
        <w:rPr>
          <w:rFonts w:ascii="Times New Roman" w:hAnsi="Times New Roman"/>
          <w:sz w:val="18"/>
          <w:szCs w:val="18"/>
        </w:rPr>
      </w:pPr>
    </w:p>
    <w:p w:rsidR="00D700B7" w:rsidRDefault="00D700B7" w:rsidP="009627D0">
      <w:pPr>
        <w:ind w:left="567" w:right="16"/>
        <w:outlineLvl w:val="0"/>
        <w:rPr>
          <w:rFonts w:ascii="Times New Roman" w:hAnsi="Times New Roman"/>
          <w:sz w:val="18"/>
          <w:szCs w:val="18"/>
        </w:rPr>
      </w:pPr>
    </w:p>
    <w:p w:rsidR="00D700B7" w:rsidRDefault="00D700B7" w:rsidP="009627D0">
      <w:pPr>
        <w:ind w:left="567" w:right="16"/>
        <w:outlineLvl w:val="0"/>
        <w:rPr>
          <w:rFonts w:ascii="Times New Roman" w:hAnsi="Times New Roman"/>
          <w:sz w:val="18"/>
          <w:szCs w:val="18"/>
        </w:rPr>
      </w:pPr>
    </w:p>
    <w:p w:rsidR="00D700B7" w:rsidRDefault="00D700B7" w:rsidP="009627D0">
      <w:pPr>
        <w:ind w:left="567" w:right="16"/>
        <w:outlineLvl w:val="0"/>
        <w:rPr>
          <w:rFonts w:ascii="Times New Roman" w:hAnsi="Times New Roman"/>
          <w:sz w:val="18"/>
          <w:szCs w:val="18"/>
        </w:rPr>
      </w:pPr>
    </w:p>
    <w:p w:rsidR="00D700B7" w:rsidRDefault="00D700B7" w:rsidP="009627D0">
      <w:pPr>
        <w:ind w:left="567" w:right="16"/>
        <w:outlineLvl w:val="0"/>
        <w:rPr>
          <w:rFonts w:ascii="Times New Roman" w:hAnsi="Times New Roman"/>
          <w:sz w:val="18"/>
          <w:szCs w:val="18"/>
        </w:rPr>
      </w:pPr>
    </w:p>
    <w:p w:rsidR="00D700B7" w:rsidRDefault="00D700B7" w:rsidP="009627D0">
      <w:pPr>
        <w:ind w:left="567" w:right="16"/>
        <w:outlineLvl w:val="0"/>
        <w:rPr>
          <w:rFonts w:ascii="Times New Roman" w:hAnsi="Times New Roman"/>
          <w:sz w:val="18"/>
          <w:szCs w:val="18"/>
        </w:rPr>
      </w:pPr>
    </w:p>
    <w:p w:rsidR="009627D0" w:rsidRPr="004A3ACB" w:rsidRDefault="009627D0" w:rsidP="009627D0">
      <w:pPr>
        <w:ind w:left="567" w:right="16"/>
        <w:outlineLvl w:val="0"/>
        <w:rPr>
          <w:rFonts w:ascii="Times New Roman" w:hAnsi="Times New Roman"/>
          <w:sz w:val="18"/>
          <w:szCs w:val="18"/>
        </w:rPr>
      </w:pPr>
      <w:r w:rsidRPr="004A3ACB">
        <w:rPr>
          <w:rFonts w:ascii="Times New Roman" w:hAnsi="Times New Roman"/>
          <w:sz w:val="18"/>
          <w:szCs w:val="18"/>
        </w:rPr>
        <w:t>Разослано: Дело-1 экз. ООВиДП – 1 экз., ФЭО – 1 экз., Зотов А.В.- 1экз., Сапронова М.С. – 1 экз., прокуратура -1 экз.</w:t>
      </w:r>
    </w:p>
    <w:p w:rsidR="004728E7" w:rsidRDefault="00860462" w:rsidP="0031571E">
      <w:pPr>
        <w:spacing w:after="0"/>
        <w:ind w:firstLine="623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Приложение 1</w:t>
      </w:r>
    </w:p>
    <w:p w:rsidR="00860462" w:rsidRDefault="00860462" w:rsidP="0031571E">
      <w:pPr>
        <w:spacing w:after="0"/>
        <w:ind w:right="-142" w:firstLine="623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                                               поселения Краснопахорское</w:t>
      </w:r>
    </w:p>
    <w:p w:rsidR="00860462" w:rsidRPr="00860462" w:rsidRDefault="002072D7" w:rsidP="004728E7">
      <w:pPr>
        <w:spacing w:after="0"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60462">
        <w:rPr>
          <w:rFonts w:ascii="Times New Roman" w:hAnsi="Times New Roman" w:cs="Times New Roman"/>
          <w:sz w:val="24"/>
          <w:szCs w:val="24"/>
        </w:rPr>
        <w:t>т «__» _________2018 год №___</w:t>
      </w:r>
    </w:p>
    <w:p w:rsidR="00B16A8F" w:rsidRPr="004728E7" w:rsidRDefault="00B16A8F" w:rsidP="004728E7">
      <w:pPr>
        <w:pStyle w:val="FR2"/>
        <w:ind w:left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B16A8F" w:rsidRDefault="00B16A8F" w:rsidP="00B16A8F">
      <w:pPr>
        <w:pStyle w:val="FR2"/>
        <w:ind w:left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B16A8F" w:rsidRDefault="00B16A8F" w:rsidP="00B16A8F">
      <w:pPr>
        <w:pStyle w:val="FR2"/>
        <w:ind w:left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B16A8F" w:rsidRPr="00DB6ED0" w:rsidRDefault="00860462" w:rsidP="00B16A8F"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Паспорт программы</w:t>
      </w:r>
    </w:p>
    <w:p w:rsidR="00B16A8F" w:rsidRPr="00C7594E" w:rsidRDefault="00B16A8F" w:rsidP="00B16A8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6856"/>
      </w:tblGrid>
      <w:tr w:rsidR="00B16A8F" w:rsidRPr="00C7594E" w:rsidTr="005C1016">
        <w:trPr>
          <w:jc w:val="center"/>
        </w:trPr>
        <w:tc>
          <w:tcPr>
            <w:tcW w:w="2830" w:type="dxa"/>
          </w:tcPr>
          <w:p w:rsidR="00B16A8F" w:rsidRPr="00D00C9A" w:rsidRDefault="00B16A8F" w:rsidP="00A403F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0C9A">
              <w:rPr>
                <w:rFonts w:ascii="Times New Roman" w:hAnsi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6856" w:type="dxa"/>
          </w:tcPr>
          <w:p w:rsidR="00B16A8F" w:rsidRPr="00D00C9A" w:rsidRDefault="002072D7" w:rsidP="002072D7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Дополнительная социальная поддержка и социальная помощь населению в поселении Краснопахорское в городе Москве на 2019 год» </w:t>
            </w:r>
            <w:r w:rsidR="00B16A8F" w:rsidRPr="00D00C9A">
              <w:rPr>
                <w:rFonts w:ascii="Times New Roman" w:hAnsi="Times New Roman"/>
                <w:sz w:val="24"/>
                <w:szCs w:val="24"/>
              </w:rPr>
              <w:t>(далее – Программа)</w:t>
            </w:r>
          </w:p>
        </w:tc>
      </w:tr>
      <w:tr w:rsidR="00B16A8F" w:rsidRPr="00C7594E" w:rsidTr="005C1016">
        <w:trPr>
          <w:jc w:val="center"/>
        </w:trPr>
        <w:tc>
          <w:tcPr>
            <w:tcW w:w="2830" w:type="dxa"/>
          </w:tcPr>
          <w:p w:rsidR="00B16A8F" w:rsidRPr="00D00C9A" w:rsidRDefault="00B16A8F" w:rsidP="00A403F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0C9A">
              <w:rPr>
                <w:rFonts w:ascii="Times New Roman" w:hAnsi="Times New Roman"/>
                <w:b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856" w:type="dxa"/>
          </w:tcPr>
          <w:p w:rsidR="00B16A8F" w:rsidRPr="00D00C9A" w:rsidRDefault="00B16A8F" w:rsidP="002072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C9A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;</w:t>
            </w:r>
          </w:p>
          <w:p w:rsidR="00B16A8F" w:rsidRPr="00D00C9A" w:rsidRDefault="00B16A8F" w:rsidP="002072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C9A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  <w:hyperlink r:id="rId10" w:history="1">
              <w:r w:rsidRPr="00D00C9A">
                <w:rPr>
                  <w:rFonts w:ascii="Times New Roman" w:hAnsi="Times New Roman"/>
                  <w:sz w:val="24"/>
                  <w:szCs w:val="24"/>
                </w:rPr>
                <w:t>закон</w:t>
              </w:r>
            </w:hyperlink>
            <w:r w:rsidRPr="00D00C9A">
              <w:rPr>
                <w:rFonts w:ascii="Times New Roman" w:hAnsi="Times New Roman"/>
                <w:sz w:val="24"/>
                <w:szCs w:val="24"/>
              </w:rPr>
              <w:t xml:space="preserve"> от 06.10.2003 №131-ФЗ "Об общих принципах организации местного самоупр</w:t>
            </w:r>
            <w:r w:rsidR="004728E7">
              <w:rPr>
                <w:rFonts w:ascii="Times New Roman" w:hAnsi="Times New Roman"/>
                <w:sz w:val="24"/>
                <w:szCs w:val="24"/>
              </w:rPr>
              <w:t>авления в Российской Федерации"</w:t>
            </w:r>
          </w:p>
        </w:tc>
      </w:tr>
      <w:tr w:rsidR="00B16A8F" w:rsidRPr="00C7594E" w:rsidTr="005C1016">
        <w:trPr>
          <w:jc w:val="center"/>
        </w:trPr>
        <w:tc>
          <w:tcPr>
            <w:tcW w:w="2830" w:type="dxa"/>
          </w:tcPr>
          <w:p w:rsidR="00B16A8F" w:rsidRPr="00D00C9A" w:rsidRDefault="00B16A8F" w:rsidP="00A403F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0C9A">
              <w:rPr>
                <w:rFonts w:ascii="Times New Roman" w:hAnsi="Times New Roman"/>
                <w:b/>
                <w:sz w:val="24"/>
                <w:szCs w:val="24"/>
              </w:rPr>
              <w:t>Заказчик Программы</w:t>
            </w:r>
          </w:p>
        </w:tc>
        <w:tc>
          <w:tcPr>
            <w:tcW w:w="6856" w:type="dxa"/>
          </w:tcPr>
          <w:p w:rsidR="00B16A8F" w:rsidRPr="00D00C9A" w:rsidRDefault="00B16A8F" w:rsidP="00A403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0C9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D00C9A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Краснопахорское</w:t>
            </w:r>
          </w:p>
        </w:tc>
      </w:tr>
      <w:tr w:rsidR="00B16A8F" w:rsidRPr="00C7594E" w:rsidTr="005C1016">
        <w:trPr>
          <w:jc w:val="center"/>
        </w:trPr>
        <w:tc>
          <w:tcPr>
            <w:tcW w:w="2830" w:type="dxa"/>
          </w:tcPr>
          <w:p w:rsidR="00B16A8F" w:rsidRPr="00D00C9A" w:rsidRDefault="00B16A8F" w:rsidP="00A403F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0C9A">
              <w:rPr>
                <w:rFonts w:ascii="Times New Roman" w:hAnsi="Times New Roman"/>
                <w:b/>
                <w:sz w:val="24"/>
                <w:szCs w:val="24"/>
              </w:rPr>
              <w:t xml:space="preserve">Разработчик Программы </w:t>
            </w:r>
          </w:p>
        </w:tc>
        <w:tc>
          <w:tcPr>
            <w:tcW w:w="6856" w:type="dxa"/>
          </w:tcPr>
          <w:p w:rsidR="00B16A8F" w:rsidRPr="00D00C9A" w:rsidRDefault="00B16A8F" w:rsidP="00A403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0C9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D00C9A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Краснопахорское</w:t>
            </w:r>
          </w:p>
        </w:tc>
      </w:tr>
      <w:tr w:rsidR="00B16A8F" w:rsidRPr="00C7594E" w:rsidTr="005C1016">
        <w:trPr>
          <w:jc w:val="center"/>
        </w:trPr>
        <w:tc>
          <w:tcPr>
            <w:tcW w:w="2830" w:type="dxa"/>
          </w:tcPr>
          <w:p w:rsidR="00B16A8F" w:rsidRPr="00D00C9A" w:rsidRDefault="00B16A8F" w:rsidP="00A403F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0C9A">
              <w:rPr>
                <w:rFonts w:ascii="Times New Roman" w:hAnsi="Times New Roman"/>
                <w:b/>
                <w:sz w:val="24"/>
                <w:szCs w:val="24"/>
              </w:rPr>
              <w:t>Цели и задачи Программы</w:t>
            </w:r>
          </w:p>
        </w:tc>
        <w:tc>
          <w:tcPr>
            <w:tcW w:w="6856" w:type="dxa"/>
          </w:tcPr>
          <w:p w:rsidR="00B16A8F" w:rsidRPr="00D00C9A" w:rsidRDefault="00B16A8F" w:rsidP="00A403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C9A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граммы</w:t>
            </w:r>
            <w:r w:rsidRPr="00D00C9A">
              <w:rPr>
                <w:rFonts w:ascii="Times New Roman" w:hAnsi="Times New Roman" w:cs="Times New Roman"/>
                <w:sz w:val="24"/>
                <w:szCs w:val="24"/>
              </w:rPr>
              <w:t xml:space="preserve"> – Повышение качества и уровня жизни граждан, имеющих место</w:t>
            </w:r>
            <w:r w:rsidRPr="00D00C9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00C9A">
              <w:rPr>
                <w:rFonts w:ascii="Times New Roman" w:hAnsi="Times New Roman" w:cs="Times New Roman"/>
                <w:sz w:val="24"/>
                <w:szCs w:val="24"/>
              </w:rPr>
              <w:t>жительства в поселение Краснопахорское</w:t>
            </w:r>
          </w:p>
          <w:p w:rsidR="00B16A8F" w:rsidRPr="00D00C9A" w:rsidRDefault="00B16A8F" w:rsidP="00A403F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0C9A">
              <w:rPr>
                <w:rFonts w:ascii="Times New Roman" w:hAnsi="Times New Roman"/>
                <w:b/>
                <w:sz w:val="24"/>
                <w:szCs w:val="24"/>
              </w:rPr>
              <w:t>Задачи Программы:</w:t>
            </w:r>
          </w:p>
          <w:p w:rsidR="00B16A8F" w:rsidRPr="00D00C9A" w:rsidRDefault="00B16A8F" w:rsidP="00A403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C9A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D00C9A">
              <w:rPr>
                <w:rFonts w:ascii="Times New Roman" w:hAnsi="Times New Roman" w:cs="Times New Roman"/>
                <w:sz w:val="24"/>
                <w:szCs w:val="24"/>
              </w:rPr>
              <w:t>своевременное и полное предоставление мер социальной поддержки гражданам, имеющим место жительства</w:t>
            </w:r>
            <w:r w:rsidRPr="00D00C9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00C9A">
              <w:rPr>
                <w:rFonts w:ascii="Times New Roman" w:hAnsi="Times New Roman" w:cs="Times New Roman"/>
                <w:sz w:val="24"/>
                <w:szCs w:val="24"/>
              </w:rPr>
              <w:t>в поселение Краснопахорское</w:t>
            </w:r>
            <w:r w:rsidRPr="00D00C9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6A8F" w:rsidRPr="00D00C9A" w:rsidRDefault="00B16A8F" w:rsidP="00A403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C9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00C9A">
              <w:rPr>
                <w:rFonts w:ascii="Times New Roman" w:hAnsi="Times New Roman" w:cs="Times New Roman"/>
                <w:sz w:val="24"/>
                <w:szCs w:val="24"/>
              </w:rPr>
              <w:t>повышение качества социального обслуживания, предоставляемых социальных и реабилитационных услуг;</w:t>
            </w:r>
          </w:p>
          <w:p w:rsidR="00B16A8F" w:rsidRPr="00D00C9A" w:rsidRDefault="00B16A8F" w:rsidP="00A403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C9A">
              <w:rPr>
                <w:rFonts w:ascii="Times New Roman" w:hAnsi="Times New Roman"/>
                <w:sz w:val="24"/>
                <w:szCs w:val="24"/>
              </w:rPr>
              <w:t>- осуществление социальной адаптации и защиты;</w:t>
            </w:r>
          </w:p>
          <w:p w:rsidR="00B16A8F" w:rsidRPr="00D00C9A" w:rsidRDefault="00B16A8F" w:rsidP="00A403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C9A">
              <w:rPr>
                <w:rFonts w:ascii="Times New Roman" w:hAnsi="Times New Roman"/>
                <w:sz w:val="24"/>
                <w:szCs w:val="24"/>
              </w:rPr>
              <w:t>- поддержка деятельности детских и молодежных общественных объединений;</w:t>
            </w:r>
          </w:p>
          <w:p w:rsidR="00B16A8F" w:rsidRPr="00D00C9A" w:rsidRDefault="00B16A8F" w:rsidP="00A403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C9A">
              <w:rPr>
                <w:rFonts w:ascii="Times New Roman" w:hAnsi="Times New Roman"/>
                <w:sz w:val="24"/>
                <w:szCs w:val="24"/>
              </w:rPr>
              <w:t>-</w:t>
            </w:r>
            <w:r w:rsidRPr="00D00C9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00C9A">
              <w:rPr>
                <w:rFonts w:ascii="Times New Roman" w:hAnsi="Times New Roman" w:cs="Times New Roman"/>
                <w:sz w:val="24"/>
                <w:szCs w:val="24"/>
              </w:rPr>
              <w:t>повышение качества работы по профилактике семейного неблагополучия, безнадзорности и беспризорности несовершеннолетних;</w:t>
            </w:r>
            <w:r w:rsidRPr="00D00C9A">
              <w:rPr>
                <w:rFonts w:ascii="Courier New" w:hAnsi="Courier New" w:cs="Courier New"/>
                <w:sz w:val="24"/>
                <w:szCs w:val="24"/>
              </w:rPr>
              <w:t xml:space="preserve">           </w:t>
            </w:r>
            <w:r w:rsidRPr="00D00C9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</w:t>
            </w:r>
          </w:p>
          <w:p w:rsidR="00B16A8F" w:rsidRPr="00D00C9A" w:rsidRDefault="00B16A8F" w:rsidP="00A403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C9A">
              <w:rPr>
                <w:rFonts w:ascii="Times New Roman" w:hAnsi="Times New Roman"/>
                <w:sz w:val="24"/>
                <w:szCs w:val="24"/>
              </w:rPr>
              <w:t>- правовая защита и социальная поддержка молодежных и детских общественных объединений</w:t>
            </w:r>
            <w:r w:rsidRPr="00D00C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6A8F" w:rsidRPr="00D00C9A" w:rsidRDefault="00B16A8F" w:rsidP="00A403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C9A">
              <w:rPr>
                <w:rFonts w:ascii="Times New Roman" w:hAnsi="Times New Roman"/>
                <w:sz w:val="24"/>
                <w:szCs w:val="24"/>
              </w:rPr>
              <w:t>-</w:t>
            </w:r>
            <w:r w:rsidRPr="00D00C9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00C9A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взаимодействия с социально ориентированными некоммерческими </w:t>
            </w:r>
            <w:r w:rsidR="003F6DAC">
              <w:rPr>
                <w:rFonts w:ascii="Times New Roman" w:hAnsi="Times New Roman" w:cs="Times New Roman"/>
                <w:sz w:val="24"/>
                <w:szCs w:val="24"/>
              </w:rPr>
              <w:t>организациями.</w:t>
            </w:r>
            <w:r w:rsidR="003F6DAC" w:rsidRPr="00D00C9A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D00C9A">
              <w:rPr>
                <w:rFonts w:ascii="Courier New" w:hAnsi="Courier New" w:cs="Courier New"/>
                <w:sz w:val="24"/>
                <w:szCs w:val="24"/>
              </w:rPr>
              <w:t xml:space="preserve">                            </w:t>
            </w:r>
          </w:p>
        </w:tc>
      </w:tr>
      <w:tr w:rsidR="002072D7" w:rsidRPr="002072D7" w:rsidTr="005C1016">
        <w:trPr>
          <w:jc w:val="center"/>
        </w:trPr>
        <w:tc>
          <w:tcPr>
            <w:tcW w:w="2830" w:type="dxa"/>
          </w:tcPr>
          <w:p w:rsidR="002072D7" w:rsidRPr="00BF57E3" w:rsidRDefault="002072D7" w:rsidP="002072D7">
            <w:pPr>
              <w:rPr>
                <w:rFonts w:ascii="Times New Roman" w:hAnsi="Times New Roman" w:cs="Times New Roman"/>
                <w:b/>
              </w:rPr>
            </w:pPr>
            <w:r w:rsidRPr="00BF57E3">
              <w:rPr>
                <w:rFonts w:ascii="Times New Roman" w:hAnsi="Times New Roman" w:cs="Times New Roman"/>
                <w:b/>
              </w:rPr>
              <w:t>Сроки реализации Программы</w:t>
            </w:r>
          </w:p>
        </w:tc>
        <w:tc>
          <w:tcPr>
            <w:tcW w:w="6856" w:type="dxa"/>
          </w:tcPr>
          <w:p w:rsidR="002072D7" w:rsidRPr="002072D7" w:rsidRDefault="002072D7" w:rsidP="00207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</w:tr>
      <w:tr w:rsidR="00B16A8F" w:rsidRPr="00C7594E" w:rsidTr="005C1016">
        <w:trPr>
          <w:jc w:val="center"/>
        </w:trPr>
        <w:tc>
          <w:tcPr>
            <w:tcW w:w="2830" w:type="dxa"/>
          </w:tcPr>
          <w:p w:rsidR="00B16A8F" w:rsidRPr="00D00C9A" w:rsidRDefault="00B16A8F" w:rsidP="00A403F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0C9A">
              <w:rPr>
                <w:rFonts w:ascii="Times New Roman" w:hAnsi="Times New Roman"/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6856" w:type="dxa"/>
          </w:tcPr>
          <w:p w:rsidR="00B16A8F" w:rsidRPr="00D00C9A" w:rsidRDefault="00B16A8F" w:rsidP="00A403F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C9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D00C9A">
              <w:rPr>
                <w:rFonts w:ascii="Times New Roman" w:hAnsi="Times New Roman"/>
                <w:color w:val="000000"/>
                <w:sz w:val="24"/>
                <w:szCs w:val="24"/>
              </w:rPr>
              <w:t>поселения Краснопахорское</w:t>
            </w:r>
          </w:p>
        </w:tc>
      </w:tr>
      <w:tr w:rsidR="00B16A8F" w:rsidRPr="00C7594E" w:rsidTr="005C1016">
        <w:trPr>
          <w:jc w:val="center"/>
        </w:trPr>
        <w:tc>
          <w:tcPr>
            <w:tcW w:w="2830" w:type="dxa"/>
          </w:tcPr>
          <w:p w:rsidR="00B16A8F" w:rsidRPr="00D00C9A" w:rsidRDefault="00B16A8F" w:rsidP="00A403F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0C9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ъемы и источники финансирования</w:t>
            </w:r>
          </w:p>
          <w:p w:rsidR="00B16A8F" w:rsidRPr="00D00C9A" w:rsidRDefault="00B16A8F" w:rsidP="00A403F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0C9A">
              <w:rPr>
                <w:rFonts w:ascii="Times New Roman" w:hAnsi="Times New Roman"/>
                <w:b/>
                <w:sz w:val="24"/>
                <w:szCs w:val="24"/>
              </w:rPr>
              <w:t xml:space="preserve">Программы </w:t>
            </w:r>
          </w:p>
        </w:tc>
        <w:tc>
          <w:tcPr>
            <w:tcW w:w="6856" w:type="dxa"/>
          </w:tcPr>
          <w:p w:rsidR="00B16A8F" w:rsidRPr="005C1016" w:rsidRDefault="00B16A8F" w:rsidP="00A403F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C9A">
              <w:rPr>
                <w:rFonts w:ascii="Times New Roman" w:hAnsi="Times New Roman"/>
                <w:bCs/>
                <w:sz w:val="24"/>
                <w:szCs w:val="24"/>
              </w:rPr>
              <w:t>Общий объем финансирования программы составляет</w:t>
            </w:r>
            <w:r w:rsidR="005C101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C1016" w:rsidRPr="005C1016">
              <w:rPr>
                <w:rFonts w:ascii="Times New Roman" w:hAnsi="Times New Roman"/>
                <w:b/>
                <w:bCs/>
                <w:sz w:val="24"/>
                <w:szCs w:val="24"/>
              </w:rPr>
              <w:t>8 928,00 тыс.</w:t>
            </w:r>
            <w:r w:rsidR="005C101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C1016" w:rsidRPr="005C1016">
              <w:rPr>
                <w:rFonts w:ascii="Times New Roman" w:hAnsi="Times New Roman"/>
                <w:b/>
                <w:bCs/>
                <w:sz w:val="24"/>
                <w:szCs w:val="24"/>
              </w:rPr>
              <w:t>руб.</w:t>
            </w:r>
          </w:p>
          <w:p w:rsidR="005108D7" w:rsidRPr="00D00C9A" w:rsidRDefault="005108D7" w:rsidP="00A403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8D7">
              <w:rPr>
                <w:rFonts w:ascii="Times New Roman" w:hAnsi="Times New Roman"/>
                <w:sz w:val="24"/>
                <w:szCs w:val="24"/>
              </w:rPr>
              <w:t>Объемы финансирования Программы носят прогнозный характер и подлежат корректировке.</w:t>
            </w:r>
          </w:p>
        </w:tc>
      </w:tr>
      <w:tr w:rsidR="00B16A8F" w:rsidRPr="00C7594E" w:rsidTr="005C1016">
        <w:trPr>
          <w:jc w:val="center"/>
        </w:trPr>
        <w:tc>
          <w:tcPr>
            <w:tcW w:w="2830" w:type="dxa"/>
          </w:tcPr>
          <w:p w:rsidR="00B16A8F" w:rsidRPr="00D00C9A" w:rsidRDefault="00B16A8F" w:rsidP="00A403F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0C9A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исполнения Программы </w:t>
            </w:r>
          </w:p>
        </w:tc>
        <w:tc>
          <w:tcPr>
            <w:tcW w:w="6856" w:type="dxa"/>
          </w:tcPr>
          <w:p w:rsidR="00B16A8F" w:rsidRPr="00D00C9A" w:rsidRDefault="005C1016" w:rsidP="00A403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оселения Краснопахорское осуществляет контроль за реализацией программы</w:t>
            </w:r>
          </w:p>
        </w:tc>
      </w:tr>
    </w:tbl>
    <w:p w:rsidR="00B16A8F" w:rsidRPr="00C7594E" w:rsidRDefault="00B16A8F" w:rsidP="00B16A8F">
      <w:pPr>
        <w:jc w:val="center"/>
        <w:rPr>
          <w:rFonts w:ascii="Times New Roman" w:hAnsi="Times New Roman"/>
          <w:b/>
          <w:sz w:val="28"/>
          <w:szCs w:val="28"/>
        </w:rPr>
      </w:pPr>
    </w:p>
    <w:p w:rsidR="00B16A8F" w:rsidRDefault="00B16A8F" w:rsidP="00B16A8F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16A8F" w:rsidRPr="00C7594E" w:rsidRDefault="00B16A8F" w:rsidP="00B16A8F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7594E">
        <w:rPr>
          <w:rFonts w:ascii="Times New Roman" w:hAnsi="Times New Roman"/>
          <w:b/>
          <w:sz w:val="28"/>
          <w:szCs w:val="28"/>
        </w:rPr>
        <w:t xml:space="preserve">1. Содержание проблемы и обоснование необходимости ее решения </w:t>
      </w:r>
    </w:p>
    <w:p w:rsidR="00B16A8F" w:rsidRPr="00C7594E" w:rsidRDefault="00B16A8F" w:rsidP="00B16A8F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7594E">
        <w:rPr>
          <w:rFonts w:ascii="Times New Roman" w:hAnsi="Times New Roman"/>
          <w:b/>
          <w:sz w:val="28"/>
          <w:szCs w:val="28"/>
        </w:rPr>
        <w:t>программно-целевым методом</w:t>
      </w:r>
    </w:p>
    <w:p w:rsidR="00B16A8F" w:rsidRPr="00C7594E" w:rsidRDefault="00B16A8F" w:rsidP="00B16A8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16A8F" w:rsidRPr="00C7594E" w:rsidRDefault="003F6DAC" w:rsidP="003F6DA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16A8F" w:rsidRPr="00C7594E">
        <w:rPr>
          <w:rFonts w:ascii="Times New Roman" w:hAnsi="Times New Roman" w:cs="Times New Roman"/>
          <w:sz w:val="28"/>
          <w:szCs w:val="28"/>
        </w:rPr>
        <w:t xml:space="preserve">Программа направлена на </w:t>
      </w:r>
      <w:r w:rsidR="00B16A8F" w:rsidRPr="00297D93">
        <w:rPr>
          <w:rFonts w:ascii="Times New Roman" w:hAnsi="Times New Roman" w:cs="Times New Roman"/>
          <w:sz w:val="28"/>
          <w:szCs w:val="28"/>
        </w:rPr>
        <w:t>Повышение качества и уровня жизни граждан, имеющих место</w:t>
      </w:r>
      <w:r w:rsidR="00B16A8F">
        <w:rPr>
          <w:rFonts w:ascii="Courier New" w:hAnsi="Courier New" w:cs="Courier New"/>
        </w:rPr>
        <w:t xml:space="preserve"> </w:t>
      </w:r>
      <w:r w:rsidR="00B16A8F" w:rsidRPr="00297D93">
        <w:rPr>
          <w:rFonts w:ascii="Times New Roman" w:hAnsi="Times New Roman" w:cs="Times New Roman"/>
          <w:sz w:val="28"/>
          <w:szCs w:val="28"/>
        </w:rPr>
        <w:t xml:space="preserve">жительства в </w:t>
      </w:r>
      <w:r w:rsidR="00B16A8F">
        <w:rPr>
          <w:rFonts w:ascii="Times New Roman" w:hAnsi="Times New Roman" w:cs="Times New Roman"/>
          <w:sz w:val="28"/>
          <w:szCs w:val="28"/>
        </w:rPr>
        <w:t>поселение Краснопахорское.</w:t>
      </w:r>
    </w:p>
    <w:p w:rsidR="00B16A8F" w:rsidRPr="00C7594E" w:rsidRDefault="00B16A8F" w:rsidP="003F6D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94E">
        <w:rPr>
          <w:rFonts w:ascii="Times New Roman" w:hAnsi="Times New Roman" w:cs="Times New Roman"/>
          <w:sz w:val="28"/>
          <w:szCs w:val="28"/>
        </w:rPr>
        <w:t xml:space="preserve">Целевая группа Программы - граждане, </w:t>
      </w:r>
      <w:r>
        <w:rPr>
          <w:rFonts w:ascii="Times New Roman" w:hAnsi="Times New Roman" w:cs="Times New Roman"/>
          <w:sz w:val="28"/>
          <w:szCs w:val="28"/>
        </w:rPr>
        <w:t>нуждающиеся в социальной защите</w:t>
      </w:r>
      <w:r w:rsidRPr="00C7594E">
        <w:rPr>
          <w:rFonts w:ascii="Times New Roman" w:hAnsi="Times New Roman" w:cs="Times New Roman"/>
          <w:sz w:val="28"/>
          <w:szCs w:val="28"/>
        </w:rPr>
        <w:t xml:space="preserve">  поселения Краснопахорское.</w:t>
      </w:r>
    </w:p>
    <w:p w:rsidR="00B16A8F" w:rsidRPr="00C7594E" w:rsidRDefault="00B16A8F" w:rsidP="003F6D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94E">
        <w:rPr>
          <w:rFonts w:ascii="Times New Roman" w:hAnsi="Times New Roman" w:cs="Times New Roman"/>
          <w:sz w:val="28"/>
          <w:szCs w:val="28"/>
        </w:rPr>
        <w:t xml:space="preserve">Решение вышеперечисленных задач невозможно без активного участия </w:t>
      </w:r>
      <w:r w:rsidR="00B03168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селения Краснопахорское</w:t>
      </w:r>
      <w:r w:rsidRPr="00C759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6A8F" w:rsidRPr="00C7594E" w:rsidRDefault="00B16A8F" w:rsidP="00B16A8F">
      <w:pPr>
        <w:pStyle w:val="ConsPlusTitle"/>
        <w:widowControl/>
        <w:jc w:val="center"/>
        <w:outlineLvl w:val="1"/>
        <w:rPr>
          <w:sz w:val="28"/>
          <w:szCs w:val="28"/>
        </w:rPr>
      </w:pPr>
    </w:p>
    <w:p w:rsidR="00B16A8F" w:rsidRPr="00C7594E" w:rsidRDefault="00B16A8F" w:rsidP="00B16A8F">
      <w:pPr>
        <w:pStyle w:val="ConsPlusTitle"/>
        <w:widowControl/>
        <w:jc w:val="center"/>
        <w:outlineLvl w:val="1"/>
        <w:rPr>
          <w:sz w:val="28"/>
          <w:szCs w:val="28"/>
        </w:rPr>
      </w:pPr>
      <w:r w:rsidRPr="00C7594E">
        <w:rPr>
          <w:sz w:val="28"/>
          <w:szCs w:val="28"/>
        </w:rPr>
        <w:t>2. Основная цель, задачи и направления реализации Программы</w:t>
      </w:r>
    </w:p>
    <w:p w:rsidR="00B16A8F" w:rsidRPr="00C7594E" w:rsidRDefault="00B16A8F" w:rsidP="00B16A8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A8F" w:rsidRPr="00C7594E" w:rsidRDefault="003F6DAC" w:rsidP="003F6DA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16A8F" w:rsidRPr="00C7594E">
        <w:rPr>
          <w:rFonts w:ascii="Times New Roman" w:hAnsi="Times New Roman" w:cs="Times New Roman"/>
          <w:sz w:val="28"/>
          <w:szCs w:val="28"/>
        </w:rPr>
        <w:t xml:space="preserve">Основной целью 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B16A8F" w:rsidRPr="00C7594E">
        <w:rPr>
          <w:rFonts w:ascii="Times New Roman" w:hAnsi="Times New Roman" w:cs="Times New Roman"/>
          <w:sz w:val="28"/>
          <w:szCs w:val="28"/>
        </w:rPr>
        <w:t xml:space="preserve"> программы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полнительная социальная поддержка и социальная помощь населению в поселении Краснопахорское на 2019 год</w:t>
      </w:r>
      <w:r w:rsidR="00B16A8F" w:rsidRPr="00C7594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16A8F" w:rsidRPr="00C7594E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B16A8F" w:rsidRPr="00297D93">
        <w:rPr>
          <w:rFonts w:ascii="Times New Roman" w:hAnsi="Times New Roman" w:cs="Times New Roman"/>
          <w:sz w:val="28"/>
          <w:szCs w:val="28"/>
        </w:rPr>
        <w:t>Повышение качества и уровня жизни граждан, имеющих место</w:t>
      </w:r>
      <w:r w:rsidR="00B16A8F">
        <w:rPr>
          <w:rFonts w:ascii="Courier New" w:hAnsi="Courier New" w:cs="Courier New"/>
        </w:rPr>
        <w:t xml:space="preserve"> </w:t>
      </w:r>
      <w:r w:rsidR="00B16A8F" w:rsidRPr="00297D93">
        <w:rPr>
          <w:rFonts w:ascii="Times New Roman" w:hAnsi="Times New Roman" w:cs="Times New Roman"/>
          <w:sz w:val="28"/>
          <w:szCs w:val="28"/>
        </w:rPr>
        <w:t xml:space="preserve">жительства в </w:t>
      </w:r>
      <w:r w:rsidR="00B16A8F" w:rsidRPr="00C7594E">
        <w:rPr>
          <w:rFonts w:ascii="Times New Roman" w:hAnsi="Times New Roman" w:cs="Times New Roman"/>
          <w:sz w:val="28"/>
          <w:szCs w:val="28"/>
        </w:rPr>
        <w:t>поселени</w:t>
      </w:r>
      <w:r w:rsidR="00B16A8F">
        <w:rPr>
          <w:rFonts w:ascii="Times New Roman" w:hAnsi="Times New Roman" w:cs="Times New Roman"/>
          <w:sz w:val="28"/>
          <w:szCs w:val="28"/>
        </w:rPr>
        <w:t>е</w:t>
      </w:r>
      <w:r w:rsidR="00B16A8F" w:rsidRPr="00C7594E">
        <w:rPr>
          <w:rFonts w:ascii="Times New Roman" w:hAnsi="Times New Roman" w:cs="Times New Roman"/>
          <w:sz w:val="28"/>
          <w:szCs w:val="28"/>
        </w:rPr>
        <w:t xml:space="preserve"> Краснопахорское.</w:t>
      </w:r>
    </w:p>
    <w:p w:rsidR="00B16A8F" w:rsidRPr="00297D93" w:rsidRDefault="00B16A8F" w:rsidP="003F6DA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7594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97D93">
        <w:rPr>
          <w:rFonts w:ascii="Times New Roman" w:hAnsi="Times New Roman" w:cs="Times New Roman"/>
          <w:sz w:val="28"/>
          <w:szCs w:val="28"/>
        </w:rPr>
        <w:t>воевременное и полное предоставление мер социальной поддержки гражданам, имеющим место жительства</w:t>
      </w:r>
      <w:r>
        <w:rPr>
          <w:rFonts w:ascii="Courier New" w:hAnsi="Courier New" w:cs="Courier New"/>
        </w:rPr>
        <w:t xml:space="preserve"> </w:t>
      </w:r>
      <w:r w:rsidRPr="00297D9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селение Краснопахорское</w:t>
      </w:r>
      <w:r w:rsidRPr="00C7594E">
        <w:rPr>
          <w:rFonts w:ascii="Times New Roman" w:hAnsi="Times New Roman"/>
          <w:sz w:val="28"/>
          <w:szCs w:val="28"/>
        </w:rPr>
        <w:t>;</w:t>
      </w:r>
    </w:p>
    <w:p w:rsidR="00B16A8F" w:rsidRPr="00297D93" w:rsidRDefault="00B16A8F" w:rsidP="00B16A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594E">
        <w:rPr>
          <w:rFonts w:ascii="Times New Roman" w:hAnsi="Times New Roman"/>
          <w:sz w:val="28"/>
          <w:szCs w:val="28"/>
        </w:rPr>
        <w:t xml:space="preserve">- </w:t>
      </w:r>
      <w:r w:rsidRPr="00297D93">
        <w:rPr>
          <w:rFonts w:ascii="Times New Roman" w:hAnsi="Times New Roman" w:cs="Times New Roman"/>
          <w:sz w:val="28"/>
          <w:szCs w:val="28"/>
        </w:rPr>
        <w:t>повышение качества социального обслуживания, предоставляемых социальных и реабилитационных услуг;</w:t>
      </w:r>
    </w:p>
    <w:p w:rsidR="00B16A8F" w:rsidRPr="00C7594E" w:rsidRDefault="00B16A8F" w:rsidP="00B16A8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7594E">
        <w:rPr>
          <w:rFonts w:ascii="Times New Roman" w:hAnsi="Times New Roman"/>
          <w:sz w:val="28"/>
          <w:szCs w:val="28"/>
        </w:rPr>
        <w:t>- осуществление социальной адаптации и защиты;</w:t>
      </w:r>
    </w:p>
    <w:p w:rsidR="00B16A8F" w:rsidRDefault="00B16A8F" w:rsidP="00B16A8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7594E">
        <w:rPr>
          <w:rFonts w:ascii="Times New Roman" w:hAnsi="Times New Roman"/>
          <w:sz w:val="28"/>
          <w:szCs w:val="28"/>
        </w:rPr>
        <w:t>- поддержка деятельности детских и молодежных общественных объединений;</w:t>
      </w:r>
    </w:p>
    <w:p w:rsidR="00B16A8F" w:rsidRPr="00C7594E" w:rsidRDefault="00B16A8F" w:rsidP="00B16A8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4F6D5A">
        <w:rPr>
          <w:rFonts w:ascii="Times New Roman" w:hAnsi="Times New Roman" w:cs="Times New Roman"/>
          <w:sz w:val="28"/>
          <w:szCs w:val="28"/>
        </w:rPr>
        <w:t>повышение качества работы по профилактике семейного неблагополучия, безнадзорности и беспризорности несовершеннолетних;</w:t>
      </w:r>
      <w:r>
        <w:rPr>
          <w:rFonts w:ascii="Courier New" w:hAnsi="Courier New" w:cs="Courier New"/>
          <w:sz w:val="20"/>
          <w:szCs w:val="20"/>
        </w:rPr>
        <w:t xml:space="preserve">           </w:t>
      </w:r>
      <w:r w:rsidRPr="004F6D5A"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B16A8F" w:rsidRDefault="00B16A8F" w:rsidP="00B16A8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7594E">
        <w:rPr>
          <w:rFonts w:ascii="Times New Roman" w:hAnsi="Times New Roman"/>
          <w:sz w:val="28"/>
          <w:szCs w:val="28"/>
        </w:rPr>
        <w:t>- правовая защита и социальная поддержка молодежных и детских общественных объединений</w:t>
      </w:r>
      <w:r w:rsidRPr="004F6D5A">
        <w:rPr>
          <w:rFonts w:ascii="Times New Roman" w:hAnsi="Times New Roman" w:cs="Times New Roman"/>
          <w:sz w:val="28"/>
          <w:szCs w:val="28"/>
        </w:rPr>
        <w:t>;</w:t>
      </w:r>
    </w:p>
    <w:p w:rsidR="00B16A8F" w:rsidRDefault="00B16A8F" w:rsidP="00B16A8F">
      <w:pPr>
        <w:pStyle w:val="ConsPlusTitle"/>
        <w:widowControl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9957C4">
        <w:rPr>
          <w:b w:val="0"/>
          <w:sz w:val="28"/>
          <w:szCs w:val="28"/>
        </w:rPr>
        <w:t>улучшение взаимодействия с социально ориентированными некоммерческими организациями</w:t>
      </w:r>
      <w:r>
        <w:rPr>
          <w:sz w:val="28"/>
          <w:szCs w:val="28"/>
        </w:rPr>
        <w:t>.</w:t>
      </w:r>
    </w:p>
    <w:p w:rsidR="003F6DAC" w:rsidRDefault="003F6DAC" w:rsidP="00B16A8F">
      <w:pPr>
        <w:pStyle w:val="ConsPlusTitle"/>
        <w:widowControl/>
        <w:outlineLvl w:val="1"/>
        <w:rPr>
          <w:sz w:val="28"/>
          <w:szCs w:val="28"/>
        </w:rPr>
      </w:pPr>
    </w:p>
    <w:p w:rsidR="00B16A8F" w:rsidRDefault="003F6DAC" w:rsidP="00B16A8F">
      <w:pPr>
        <w:pStyle w:val="ConsPlusTitle"/>
        <w:widowControl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. Сроки реализации программы.</w:t>
      </w:r>
    </w:p>
    <w:p w:rsidR="003F6DAC" w:rsidRDefault="003F6DAC" w:rsidP="00B16A8F">
      <w:pPr>
        <w:pStyle w:val="ConsPlusTitle"/>
        <w:widowControl/>
        <w:jc w:val="center"/>
        <w:outlineLvl w:val="1"/>
        <w:rPr>
          <w:sz w:val="28"/>
          <w:szCs w:val="28"/>
        </w:rPr>
      </w:pPr>
    </w:p>
    <w:p w:rsidR="00D700B7" w:rsidRPr="00D700B7" w:rsidRDefault="00D700B7" w:rsidP="00D700B7">
      <w:pPr>
        <w:pStyle w:val="ConsPlusTitle"/>
        <w:widowControl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Реализация всех программных мероприятий рассчитана на весь период 2019 год.</w:t>
      </w:r>
    </w:p>
    <w:p w:rsidR="00D700B7" w:rsidRDefault="00D700B7" w:rsidP="00B16A8F">
      <w:pPr>
        <w:pStyle w:val="ConsPlusTitle"/>
        <w:widowControl/>
        <w:jc w:val="center"/>
        <w:outlineLvl w:val="1"/>
        <w:rPr>
          <w:sz w:val="28"/>
          <w:szCs w:val="28"/>
        </w:rPr>
      </w:pPr>
    </w:p>
    <w:p w:rsidR="00B16A8F" w:rsidRPr="00C7594E" w:rsidRDefault="003F6DAC" w:rsidP="00B16A8F">
      <w:pPr>
        <w:pStyle w:val="ConsPlusTitle"/>
        <w:widowControl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4. Ресурсное обеспечение программы</w:t>
      </w:r>
    </w:p>
    <w:p w:rsidR="00B16A8F" w:rsidRPr="00C7594E" w:rsidRDefault="00B16A8F" w:rsidP="00B16A8F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6A8F" w:rsidRPr="00C7594E" w:rsidRDefault="00B16A8F" w:rsidP="00B16A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94E"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ёт средств бюджета поселения Краснопахорское.</w:t>
      </w:r>
    </w:p>
    <w:p w:rsidR="00B16A8F" w:rsidRDefault="00B16A8F" w:rsidP="003F6D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7594E">
        <w:rPr>
          <w:rFonts w:ascii="Times New Roman" w:hAnsi="Times New Roman"/>
          <w:bCs/>
          <w:sz w:val="28"/>
          <w:szCs w:val="28"/>
        </w:rPr>
        <w:t xml:space="preserve">Общий объем финансирования программы составляет </w:t>
      </w:r>
      <w:r w:rsidR="003F6DAC" w:rsidRPr="003F6DAC"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8 928,00 тыс. руб.</w:t>
      </w:r>
    </w:p>
    <w:p w:rsidR="00B16A8F" w:rsidRPr="00C7594E" w:rsidRDefault="00B16A8F" w:rsidP="00B16A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6A8F" w:rsidRPr="00C7594E" w:rsidRDefault="00B16A8F" w:rsidP="00B16A8F">
      <w:pPr>
        <w:pStyle w:val="ConsPlusTitle"/>
        <w:widowControl/>
        <w:jc w:val="center"/>
        <w:outlineLvl w:val="1"/>
        <w:rPr>
          <w:sz w:val="28"/>
          <w:szCs w:val="28"/>
        </w:rPr>
      </w:pPr>
      <w:r w:rsidRPr="00C7594E">
        <w:rPr>
          <w:sz w:val="28"/>
          <w:szCs w:val="28"/>
        </w:rPr>
        <w:t>5. Механизм реализации Программы</w:t>
      </w:r>
    </w:p>
    <w:p w:rsidR="00B16A8F" w:rsidRPr="00C7594E" w:rsidRDefault="00B16A8F" w:rsidP="00B16A8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16A8F" w:rsidRPr="00C7594E" w:rsidRDefault="00B16A8F" w:rsidP="00B16A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94E">
        <w:rPr>
          <w:rFonts w:ascii="Times New Roman" w:hAnsi="Times New Roman" w:cs="Times New Roman"/>
          <w:sz w:val="28"/>
          <w:szCs w:val="28"/>
        </w:rPr>
        <w:t>Реализация Программы осуществляется на основе исполнителей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Pr="00C7594E">
        <w:rPr>
          <w:rFonts w:ascii="Times New Roman" w:hAnsi="Times New Roman" w:cs="Times New Roman"/>
          <w:sz w:val="28"/>
          <w:szCs w:val="28"/>
        </w:rPr>
        <w:t>задачей Администрации поселения Краснопахорское является организационное, информационное, методическое и финансовое обеспечение реализации программных мероприятий.</w:t>
      </w:r>
    </w:p>
    <w:p w:rsidR="00B16A8F" w:rsidRPr="00C7594E" w:rsidRDefault="00B16A8F" w:rsidP="00B16A8F">
      <w:pPr>
        <w:pStyle w:val="ConsPlusTitle"/>
        <w:widowControl/>
        <w:jc w:val="both"/>
        <w:outlineLvl w:val="1"/>
        <w:rPr>
          <w:sz w:val="28"/>
          <w:szCs w:val="28"/>
        </w:rPr>
      </w:pPr>
    </w:p>
    <w:p w:rsidR="00B16A8F" w:rsidRPr="00C7594E" w:rsidRDefault="00B16A8F" w:rsidP="00B16A8F">
      <w:pPr>
        <w:pStyle w:val="ConsPlusTitle"/>
        <w:widowControl/>
        <w:jc w:val="center"/>
        <w:outlineLvl w:val="1"/>
        <w:rPr>
          <w:sz w:val="28"/>
          <w:szCs w:val="28"/>
        </w:rPr>
      </w:pPr>
      <w:r w:rsidRPr="00C7594E">
        <w:rPr>
          <w:sz w:val="28"/>
          <w:szCs w:val="28"/>
        </w:rPr>
        <w:t>6. Оценка эффективности реализации Программы</w:t>
      </w:r>
    </w:p>
    <w:p w:rsidR="00B16A8F" w:rsidRPr="00C7594E" w:rsidRDefault="00B16A8F" w:rsidP="00B16A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6A8F" w:rsidRPr="009957C4" w:rsidRDefault="00B16A8F" w:rsidP="00B16A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еализации Программы будет заключаться в следующем</w:t>
      </w:r>
      <w:r w:rsidRPr="009957C4">
        <w:rPr>
          <w:rFonts w:ascii="Times New Roman" w:hAnsi="Times New Roman" w:cs="Times New Roman"/>
          <w:sz w:val="28"/>
          <w:szCs w:val="28"/>
        </w:rPr>
        <w:t>:</w:t>
      </w:r>
    </w:p>
    <w:p w:rsidR="00B16A8F" w:rsidRDefault="00B16A8F" w:rsidP="00B16A8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9957C4">
        <w:rPr>
          <w:rFonts w:ascii="Times New Roman" w:hAnsi="Times New Roman" w:cs="Times New Roman"/>
          <w:sz w:val="28"/>
          <w:szCs w:val="28"/>
        </w:rPr>
        <w:t>-</w:t>
      </w:r>
      <w:r w:rsidRPr="00297D93">
        <w:rPr>
          <w:rFonts w:ascii="Times New Roman" w:hAnsi="Times New Roman" w:cs="Times New Roman"/>
          <w:sz w:val="28"/>
          <w:szCs w:val="28"/>
        </w:rPr>
        <w:t xml:space="preserve">Повышение качества и уровня </w:t>
      </w:r>
      <w:r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297D93">
        <w:rPr>
          <w:rFonts w:ascii="Times New Roman" w:hAnsi="Times New Roman" w:cs="Times New Roman"/>
          <w:sz w:val="28"/>
          <w:szCs w:val="28"/>
        </w:rPr>
        <w:t>жизни</w:t>
      </w:r>
      <w:r>
        <w:rPr>
          <w:rFonts w:ascii="Times New Roman" w:hAnsi="Times New Roman" w:cs="Times New Roman"/>
          <w:sz w:val="28"/>
          <w:szCs w:val="28"/>
        </w:rPr>
        <w:t xml:space="preserve"> жителей поселения Краснопахорское</w:t>
      </w:r>
    </w:p>
    <w:p w:rsidR="00B16A8F" w:rsidRPr="009957C4" w:rsidRDefault="00B16A8F" w:rsidP="00B16A8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9957C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е</w:t>
      </w:r>
      <w:r w:rsidRPr="004F6D5A">
        <w:rPr>
          <w:rFonts w:ascii="Times New Roman" w:eastAsia="Times New Roman" w:hAnsi="Times New Roman" w:cs="Times New Roman"/>
          <w:color w:val="323232"/>
          <w:sz w:val="28"/>
          <w:szCs w:val="28"/>
        </w:rPr>
        <w:t>диновременная материальная помощь малообеспеченным гражданам, попавшим в экстремальные ситуации, постоянно зарегистрированным на территории поселения Краснопахорское</w:t>
      </w:r>
    </w:p>
    <w:p w:rsidR="00B16A8F" w:rsidRPr="00C7594E" w:rsidRDefault="00B16A8F" w:rsidP="00B16A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957C4">
        <w:rPr>
          <w:rFonts w:ascii="Times New Roman" w:hAnsi="Times New Roman"/>
          <w:sz w:val="28"/>
          <w:szCs w:val="28"/>
        </w:rPr>
        <w:t>-</w:t>
      </w:r>
      <w:r w:rsidR="003F6DAC">
        <w:rPr>
          <w:rFonts w:ascii="Times New Roman" w:hAnsi="Times New Roman"/>
          <w:sz w:val="28"/>
          <w:szCs w:val="28"/>
        </w:rPr>
        <w:t xml:space="preserve">снижение </w:t>
      </w:r>
      <w:r w:rsidR="003F6DAC" w:rsidRPr="00C7594E">
        <w:rPr>
          <w:rFonts w:ascii="Times New Roman" w:hAnsi="Times New Roman"/>
          <w:sz w:val="28"/>
          <w:szCs w:val="28"/>
        </w:rPr>
        <w:t>роста</w:t>
      </w:r>
      <w:r>
        <w:rPr>
          <w:rFonts w:ascii="Times New Roman" w:hAnsi="Times New Roman"/>
          <w:sz w:val="28"/>
          <w:szCs w:val="28"/>
        </w:rPr>
        <w:t xml:space="preserve"> безработицы среди молодежи</w:t>
      </w:r>
      <w:r w:rsidRPr="00C7594E">
        <w:rPr>
          <w:rFonts w:ascii="Times New Roman" w:hAnsi="Times New Roman"/>
          <w:sz w:val="28"/>
          <w:szCs w:val="28"/>
        </w:rPr>
        <w:t xml:space="preserve">, рост общественно-гражданской и деловой активности </w:t>
      </w:r>
      <w:r>
        <w:rPr>
          <w:rFonts w:ascii="Times New Roman" w:hAnsi="Times New Roman"/>
          <w:sz w:val="28"/>
          <w:szCs w:val="28"/>
        </w:rPr>
        <w:t>населения</w:t>
      </w:r>
      <w:r w:rsidRPr="00C7594E">
        <w:rPr>
          <w:rFonts w:ascii="Times New Roman" w:hAnsi="Times New Roman"/>
          <w:sz w:val="28"/>
          <w:szCs w:val="28"/>
        </w:rPr>
        <w:t>.</w:t>
      </w:r>
    </w:p>
    <w:p w:rsidR="00B16A8F" w:rsidRPr="00C7594E" w:rsidRDefault="00B16A8F" w:rsidP="00B16A8F">
      <w:pPr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16A8F" w:rsidRPr="00C7594E" w:rsidRDefault="00B16A8F" w:rsidP="00B16A8F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7594E">
        <w:rPr>
          <w:rFonts w:ascii="Times New Roman" w:hAnsi="Times New Roman"/>
          <w:b/>
          <w:bCs/>
          <w:sz w:val="28"/>
          <w:szCs w:val="28"/>
        </w:rPr>
        <w:t>7. Контроль за ходом реализации Программы</w:t>
      </w:r>
    </w:p>
    <w:p w:rsidR="00B16A8F" w:rsidRPr="00C7594E" w:rsidRDefault="00B16A8F" w:rsidP="00B16A8F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6A8F" w:rsidRDefault="003F6DAC" w:rsidP="003F6D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управление контроль за реализацией п</w:t>
      </w:r>
      <w:r w:rsidR="00B16A8F" w:rsidRPr="00FA1449">
        <w:rPr>
          <w:rFonts w:ascii="Times New Roman" w:hAnsi="Times New Roman"/>
          <w:sz w:val="28"/>
          <w:szCs w:val="28"/>
        </w:rPr>
        <w:t xml:space="preserve">рограммы </w:t>
      </w:r>
      <w:r>
        <w:rPr>
          <w:rFonts w:ascii="Times New Roman" w:hAnsi="Times New Roman"/>
          <w:sz w:val="28"/>
          <w:szCs w:val="28"/>
        </w:rPr>
        <w:t>и координацию деятельности осуществляет администрация поселения Краснопахорское.</w:t>
      </w:r>
    </w:p>
    <w:p w:rsidR="00B16A8F" w:rsidRDefault="00B16A8F" w:rsidP="00B16A8F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16A8F" w:rsidRDefault="00B16A8F" w:rsidP="00B16A8F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31571E" w:rsidRDefault="0031571E" w:rsidP="00B16A8F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31571E" w:rsidRDefault="0031571E" w:rsidP="00B16A8F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31571E" w:rsidRDefault="0031571E" w:rsidP="00B16A8F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31571E" w:rsidRDefault="0031571E" w:rsidP="00B16A8F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31571E" w:rsidRDefault="0031571E" w:rsidP="00B16A8F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31571E" w:rsidRDefault="0031571E" w:rsidP="00B16A8F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31571E" w:rsidRDefault="0031571E" w:rsidP="00B16A8F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31571E" w:rsidRDefault="0031571E" w:rsidP="00B16A8F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31571E" w:rsidRDefault="0031571E" w:rsidP="00B16A8F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31571E" w:rsidRDefault="0031571E" w:rsidP="00B16A8F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31571E" w:rsidRDefault="0031571E" w:rsidP="00B16A8F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31571E" w:rsidRDefault="0031571E" w:rsidP="00B16A8F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16A8F" w:rsidRDefault="003F6DAC" w:rsidP="00B16A8F">
      <w:pPr>
        <w:autoSpaceDE w:val="0"/>
        <w:autoSpaceDN w:val="0"/>
        <w:adjustRightInd w:val="0"/>
        <w:spacing w:after="0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0" w:name="_GoBack"/>
      <w:bookmarkEnd w:id="0"/>
      <w:r w:rsidRPr="003F6DAC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Приложение 2</w:t>
      </w:r>
    </w:p>
    <w:p w:rsidR="003F6DAC" w:rsidRDefault="003F6DAC" w:rsidP="00B16A8F">
      <w:pPr>
        <w:autoSpaceDE w:val="0"/>
        <w:autoSpaceDN w:val="0"/>
        <w:adjustRightInd w:val="0"/>
        <w:spacing w:after="0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к Постановлению администрации</w:t>
      </w:r>
    </w:p>
    <w:p w:rsidR="003F6DAC" w:rsidRDefault="003F6DAC" w:rsidP="00B16A8F">
      <w:pPr>
        <w:autoSpaceDE w:val="0"/>
        <w:autoSpaceDN w:val="0"/>
        <w:adjustRightInd w:val="0"/>
        <w:spacing w:after="0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поселения Краснопахорское</w:t>
      </w:r>
    </w:p>
    <w:p w:rsidR="003F6DAC" w:rsidRPr="003F6DAC" w:rsidRDefault="003F6DAC" w:rsidP="00B16A8F">
      <w:pPr>
        <w:autoSpaceDE w:val="0"/>
        <w:autoSpaceDN w:val="0"/>
        <w:adjustRightInd w:val="0"/>
        <w:spacing w:after="0"/>
        <w:jc w:val="right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от «__» _________2018 год №__</w:t>
      </w:r>
    </w:p>
    <w:p w:rsidR="00B16A8F" w:rsidRDefault="00B16A8F" w:rsidP="00800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0527" w:rsidRDefault="003F6DAC" w:rsidP="0047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ые мероприятия в рамках муниципальной программы «Дополнительная социальная поддержка и социальная помощь населению в поселении Краснопахорское»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4575"/>
        <w:gridCol w:w="3118"/>
        <w:gridCol w:w="1276"/>
      </w:tblGrid>
      <w:tr w:rsidR="00CC5D7C" w:rsidTr="00CC5D7C">
        <w:trPr>
          <w:trHeight w:val="276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D7C" w:rsidRPr="001F02E1" w:rsidRDefault="00CC5D7C" w:rsidP="00E31C3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CC5D7C" w:rsidRPr="001F02E1" w:rsidRDefault="00CC5D7C" w:rsidP="00E31C3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D7C" w:rsidRPr="001F02E1" w:rsidRDefault="00CC5D7C" w:rsidP="00E31C3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5D7C" w:rsidRPr="001D7314" w:rsidRDefault="007E2631" w:rsidP="00E31C3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5D7C" w:rsidRPr="001D7314" w:rsidRDefault="00CC5D7C" w:rsidP="00E31C3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 </w:t>
            </w:r>
          </w:p>
          <w:p w:rsidR="00CC5D7C" w:rsidRPr="001F02E1" w:rsidRDefault="00CC5D7C" w:rsidP="00E31C3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ирования, тыс. руб.</w:t>
            </w:r>
          </w:p>
        </w:tc>
      </w:tr>
      <w:tr w:rsidR="00CC5D7C" w:rsidTr="00CC5D7C">
        <w:trPr>
          <w:trHeight w:val="450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D7C" w:rsidRDefault="00CC5D7C" w:rsidP="00E31C39">
            <w:pPr>
              <w:spacing w:after="0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  <w:tc>
          <w:tcPr>
            <w:tcW w:w="4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D7C" w:rsidRDefault="00CC5D7C" w:rsidP="00E31C39">
            <w:pPr>
              <w:spacing w:after="0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D7C" w:rsidRDefault="00CC5D7C" w:rsidP="00E31C3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D7C" w:rsidRDefault="00CC5D7C" w:rsidP="00E31C3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2019</w:t>
            </w:r>
          </w:p>
        </w:tc>
      </w:tr>
      <w:tr w:rsidR="00CC5D7C" w:rsidTr="00CC5D7C">
        <w:trPr>
          <w:trHeight w:val="14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D7C" w:rsidRPr="001F02E1" w:rsidRDefault="00CC5D7C" w:rsidP="00E31C3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D7C" w:rsidRPr="001F02E1" w:rsidRDefault="00CC5D7C" w:rsidP="00E31C3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казание адресной поддержки малообеспеченных категорий граждан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D7C" w:rsidRDefault="00CC5D7C" w:rsidP="00E31C3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D7C" w:rsidRPr="001F02E1" w:rsidRDefault="00CC5D7C" w:rsidP="00E31C3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D35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="00D70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CC5D7C" w:rsidTr="00CC5D7C">
        <w:trPr>
          <w:trHeight w:val="14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D7C" w:rsidRPr="001F02E1" w:rsidRDefault="00CC5D7C" w:rsidP="00E31C3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D7C" w:rsidRPr="001F02E1" w:rsidRDefault="00CC5D7C" w:rsidP="00E31C3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временная материальная помощь малообеспеченным гражданам, оказавшимся в трудной жизненной ситуации, постоянно зарегистрированным на территории поселения Краснопахорское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D7C" w:rsidRDefault="007E2631" w:rsidP="00E31C3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Бюджет поселения Краснопахорское</w:t>
            </w:r>
            <w:r w:rsidR="00CC5D7C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D7C" w:rsidRPr="001F02E1" w:rsidRDefault="00CC5D7C" w:rsidP="00E31C3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F0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D70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E2631" w:rsidTr="00CC5D7C">
        <w:trPr>
          <w:trHeight w:val="14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31" w:rsidRPr="001F02E1" w:rsidRDefault="007E2631" w:rsidP="007E263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F0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31" w:rsidRPr="001F02E1" w:rsidRDefault="007E2631" w:rsidP="007E263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материальная помощь гражданам, пострадавшим от пожара, постоянно зарегистрированным на территории поселения Краснопахорско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631" w:rsidRPr="007E2631" w:rsidRDefault="007E2631" w:rsidP="007E2631">
            <w:pPr>
              <w:rPr>
                <w:rFonts w:ascii="Times New Roman" w:hAnsi="Times New Roman" w:cs="Times New Roman"/>
              </w:rPr>
            </w:pPr>
            <w:r w:rsidRPr="007E2631">
              <w:rPr>
                <w:rFonts w:ascii="Times New Roman" w:hAnsi="Times New Roman" w:cs="Times New Roman"/>
              </w:rPr>
              <w:t xml:space="preserve">Бюджет поселения Краснопахорско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31" w:rsidRPr="001F02E1" w:rsidRDefault="007E2631" w:rsidP="007E263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7E2631" w:rsidTr="00CC5D7C">
        <w:trPr>
          <w:trHeight w:val="14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31" w:rsidRPr="001F02E1" w:rsidRDefault="007E2631" w:rsidP="007E263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31" w:rsidRPr="001F02E1" w:rsidRDefault="007E2631" w:rsidP="007E263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иобретение и установку бытовых счетчиков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631" w:rsidRPr="007E2631" w:rsidRDefault="007E2631" w:rsidP="007E2631">
            <w:pPr>
              <w:rPr>
                <w:rFonts w:ascii="Times New Roman" w:hAnsi="Times New Roman" w:cs="Times New Roman"/>
              </w:rPr>
            </w:pPr>
            <w:r w:rsidRPr="007E2631">
              <w:rPr>
                <w:rFonts w:ascii="Times New Roman" w:hAnsi="Times New Roman" w:cs="Times New Roman"/>
              </w:rPr>
              <w:t xml:space="preserve">Бюджет поселения Краснопахорско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31" w:rsidRPr="001F02E1" w:rsidRDefault="007E2631" w:rsidP="007E263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E2631" w:rsidTr="00CC5D7C">
        <w:trPr>
          <w:trHeight w:val="14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31" w:rsidRPr="001F02E1" w:rsidRDefault="007E2631" w:rsidP="007E263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31" w:rsidRPr="001F02E1" w:rsidRDefault="007E2631" w:rsidP="007E263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иобретение и установку газовых и электрических плит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631" w:rsidRPr="007E2631" w:rsidRDefault="007E2631" w:rsidP="007E2631">
            <w:pPr>
              <w:rPr>
                <w:rFonts w:ascii="Times New Roman" w:hAnsi="Times New Roman" w:cs="Times New Roman"/>
              </w:rPr>
            </w:pPr>
            <w:r w:rsidRPr="007E2631">
              <w:rPr>
                <w:rFonts w:ascii="Times New Roman" w:hAnsi="Times New Roman" w:cs="Times New Roman"/>
              </w:rPr>
              <w:t xml:space="preserve">Бюджет поселения Краснопахорско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31" w:rsidRPr="001F02E1" w:rsidRDefault="007E2631" w:rsidP="007E263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F0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E2631" w:rsidTr="00CC5D7C">
        <w:trPr>
          <w:trHeight w:val="14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31" w:rsidRPr="001F02E1" w:rsidRDefault="007E2631" w:rsidP="007E263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31" w:rsidRPr="001F02E1" w:rsidRDefault="007E2631" w:rsidP="007E263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временная материальная помощь гражданам на частичную оплату взноса на капитальный ремонт общего имущества в многоквартирных домах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631" w:rsidRPr="007E2631" w:rsidRDefault="007E2631" w:rsidP="007E2631">
            <w:pPr>
              <w:rPr>
                <w:rFonts w:ascii="Times New Roman" w:hAnsi="Times New Roman" w:cs="Times New Roman"/>
              </w:rPr>
            </w:pPr>
            <w:r w:rsidRPr="007E2631">
              <w:rPr>
                <w:rFonts w:ascii="Times New Roman" w:hAnsi="Times New Roman" w:cs="Times New Roman"/>
              </w:rPr>
              <w:t xml:space="preserve">Бюджет поселения Краснопахорско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31" w:rsidRPr="001F02E1" w:rsidRDefault="007E2631" w:rsidP="007E263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CC5D7C" w:rsidTr="00CC5D7C">
        <w:trPr>
          <w:trHeight w:val="14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D7C" w:rsidRPr="001F02E1" w:rsidRDefault="00CC5D7C" w:rsidP="00E31C3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D7C" w:rsidRPr="001F02E1" w:rsidRDefault="00CC5D7C" w:rsidP="00E31C3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я социальной поддержки граждан старшего поколени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D7C" w:rsidRPr="001F02E1" w:rsidRDefault="00CC5D7C" w:rsidP="00E31C3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D7C" w:rsidRPr="001F02E1" w:rsidRDefault="00CC5D7C" w:rsidP="00E31C3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0</w:t>
            </w:r>
            <w:r w:rsidR="00D70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7E2631" w:rsidTr="00CC5D7C">
        <w:trPr>
          <w:trHeight w:val="14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31" w:rsidRPr="001F02E1" w:rsidRDefault="007E2631" w:rsidP="007E263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31" w:rsidRPr="001F02E1" w:rsidRDefault="007E2631" w:rsidP="007E263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вание семейных пар – юбиляров совместной жизни (50,55,60 лет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631" w:rsidRPr="007E2631" w:rsidRDefault="007E2631" w:rsidP="007E2631">
            <w:pPr>
              <w:rPr>
                <w:rFonts w:ascii="Times New Roman" w:hAnsi="Times New Roman" w:cs="Times New Roman"/>
              </w:rPr>
            </w:pPr>
            <w:r w:rsidRPr="007E2631">
              <w:rPr>
                <w:rFonts w:ascii="Times New Roman" w:hAnsi="Times New Roman" w:cs="Times New Roman"/>
              </w:rPr>
              <w:t xml:space="preserve">Бюджет поселения Краснопахорско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31" w:rsidRPr="001F02E1" w:rsidRDefault="007E2631" w:rsidP="007E263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F0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E2631" w:rsidTr="00CC5D7C">
        <w:trPr>
          <w:trHeight w:val="14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31" w:rsidRPr="001F02E1" w:rsidRDefault="007E2631" w:rsidP="007E263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31" w:rsidRPr="001F02E1" w:rsidRDefault="007E2631" w:rsidP="007E263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D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оврем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1D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1D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ь к Международному женскому дню вдовам погибших и умерших ветеранов Великой Отечественной войны</w:t>
            </w:r>
            <w:r w:rsidRPr="001F0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F0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631" w:rsidRPr="007E2631" w:rsidRDefault="007E2631" w:rsidP="007E2631">
            <w:pPr>
              <w:rPr>
                <w:rFonts w:ascii="Times New Roman" w:hAnsi="Times New Roman" w:cs="Times New Roman"/>
              </w:rPr>
            </w:pPr>
            <w:r w:rsidRPr="007E2631">
              <w:rPr>
                <w:rFonts w:ascii="Times New Roman" w:hAnsi="Times New Roman" w:cs="Times New Roman"/>
              </w:rPr>
              <w:t xml:space="preserve">Бюджет поселения Краснопахорско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31" w:rsidRPr="001F02E1" w:rsidRDefault="007E2631" w:rsidP="007E263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F0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E2631" w:rsidTr="00CC5D7C">
        <w:trPr>
          <w:trHeight w:val="14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31" w:rsidRPr="001F02E1" w:rsidRDefault="007E2631" w:rsidP="007E263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31" w:rsidRPr="001F02E1" w:rsidRDefault="007E2631" w:rsidP="007E263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вание юбиляров (80,85,90,95 лет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631" w:rsidRPr="007E2631" w:rsidRDefault="007E2631" w:rsidP="007E2631">
            <w:pPr>
              <w:rPr>
                <w:rFonts w:ascii="Times New Roman" w:hAnsi="Times New Roman" w:cs="Times New Roman"/>
              </w:rPr>
            </w:pPr>
            <w:r w:rsidRPr="007E2631">
              <w:rPr>
                <w:rFonts w:ascii="Times New Roman" w:hAnsi="Times New Roman" w:cs="Times New Roman"/>
              </w:rPr>
              <w:t xml:space="preserve">Бюджет поселения Краснопахорско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31" w:rsidRPr="001F02E1" w:rsidRDefault="007E2631" w:rsidP="007E263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</w:tr>
      <w:tr w:rsidR="007E2631" w:rsidTr="00CC5D7C">
        <w:trPr>
          <w:trHeight w:val="14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31" w:rsidRPr="001F02E1" w:rsidRDefault="007E2631" w:rsidP="007E263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31" w:rsidRPr="001F02E1" w:rsidRDefault="007E2631" w:rsidP="007E263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временная материальная помощь ветеранам ВОВ, в связи с празднованием Дня Победы в Великой Отечественной войне 1941-1945 г.г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631" w:rsidRPr="007E2631" w:rsidRDefault="007E2631" w:rsidP="007E2631">
            <w:pPr>
              <w:rPr>
                <w:rFonts w:ascii="Times New Roman" w:hAnsi="Times New Roman" w:cs="Times New Roman"/>
              </w:rPr>
            </w:pPr>
            <w:r w:rsidRPr="007E2631">
              <w:rPr>
                <w:rFonts w:ascii="Times New Roman" w:hAnsi="Times New Roman" w:cs="Times New Roman"/>
              </w:rPr>
              <w:t xml:space="preserve">Бюджет поселения Краснопахорско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31" w:rsidRPr="001F02E1" w:rsidRDefault="007E2631" w:rsidP="007E263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,00</w:t>
            </w:r>
          </w:p>
        </w:tc>
      </w:tr>
      <w:tr w:rsidR="007E2631" w:rsidTr="00CC5D7C">
        <w:trPr>
          <w:trHeight w:val="14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31" w:rsidRPr="001F02E1" w:rsidRDefault="007E2631" w:rsidP="007E263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31" w:rsidRPr="001F02E1" w:rsidRDefault="007E2631" w:rsidP="007E263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двиденные расходы (в том числе материальная помощь на похороны ветеранов ВОВ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631" w:rsidRPr="007E2631" w:rsidRDefault="007E2631" w:rsidP="007E2631">
            <w:pPr>
              <w:rPr>
                <w:rFonts w:ascii="Times New Roman" w:hAnsi="Times New Roman" w:cs="Times New Roman"/>
              </w:rPr>
            </w:pPr>
            <w:r w:rsidRPr="007E2631">
              <w:rPr>
                <w:rFonts w:ascii="Times New Roman" w:hAnsi="Times New Roman" w:cs="Times New Roman"/>
              </w:rPr>
              <w:t xml:space="preserve">Бюджет поселения Краснопахорско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31" w:rsidRPr="001F02E1" w:rsidRDefault="007E2631" w:rsidP="007E263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E2631" w:rsidTr="00CC5D7C">
        <w:trPr>
          <w:trHeight w:val="14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31" w:rsidRPr="001F02E1" w:rsidRDefault="007E2631" w:rsidP="007E263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31" w:rsidRPr="001F02E1" w:rsidRDefault="007E2631" w:rsidP="007E263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материальная помощь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видаторам Чернобыльской АЭС и ПО МАЯК (</w:t>
            </w:r>
            <w:r w:rsidRPr="001F0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ел.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631" w:rsidRPr="007E2631" w:rsidRDefault="007E2631" w:rsidP="007E2631">
            <w:pPr>
              <w:rPr>
                <w:rFonts w:ascii="Times New Roman" w:hAnsi="Times New Roman" w:cs="Times New Roman"/>
              </w:rPr>
            </w:pPr>
            <w:r w:rsidRPr="007E2631">
              <w:rPr>
                <w:rFonts w:ascii="Times New Roman" w:hAnsi="Times New Roman" w:cs="Times New Roman"/>
              </w:rPr>
              <w:t xml:space="preserve">Бюджет поселения Краснопахорско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31" w:rsidRPr="001F02E1" w:rsidRDefault="007E2631" w:rsidP="007E263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E2631" w:rsidTr="00CC5D7C">
        <w:trPr>
          <w:trHeight w:val="14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631" w:rsidRPr="001F02E1" w:rsidRDefault="007E2631" w:rsidP="007E263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631" w:rsidRPr="001F02E1" w:rsidRDefault="007E2631" w:rsidP="007E263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временная материальная помощь к </w:t>
            </w:r>
            <w:r w:rsidRPr="00037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</w:t>
            </w:r>
            <w:r w:rsidRPr="00037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</w:t>
            </w:r>
            <w:r w:rsidRPr="00037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бождения узников фашистских лагер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 чел.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631" w:rsidRPr="007E2631" w:rsidRDefault="007E2631" w:rsidP="007E2631">
            <w:pPr>
              <w:rPr>
                <w:rFonts w:ascii="Times New Roman" w:hAnsi="Times New Roman" w:cs="Times New Roman"/>
              </w:rPr>
            </w:pPr>
            <w:r w:rsidRPr="007E2631">
              <w:rPr>
                <w:rFonts w:ascii="Times New Roman" w:hAnsi="Times New Roman" w:cs="Times New Roman"/>
              </w:rPr>
              <w:t xml:space="preserve">Бюджет поселения Краснопахорско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631" w:rsidRPr="001F02E1" w:rsidRDefault="007E2631" w:rsidP="007E263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</w:tr>
      <w:tr w:rsidR="00CC5D7C" w:rsidTr="00CC5D7C">
        <w:trPr>
          <w:trHeight w:val="14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D7C" w:rsidRPr="001F02E1" w:rsidRDefault="00CC5D7C" w:rsidP="00E31C3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D7C" w:rsidRPr="001F02E1" w:rsidRDefault="00CC5D7C" w:rsidP="00E31C3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ремонтных работ жилых помещений, в которых проживают ветераны и инвалиды ВОВ 1941-1945 год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5D7C" w:rsidRPr="00D3551C" w:rsidRDefault="00CC5D7C" w:rsidP="00E31C39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C5D7C" w:rsidRPr="001F02E1" w:rsidRDefault="00CC5D7C" w:rsidP="00E31C3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D35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</w:t>
            </w:r>
            <w:r w:rsidR="00D70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CC5D7C" w:rsidTr="00CC5D7C">
        <w:trPr>
          <w:trHeight w:val="14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D7C" w:rsidRPr="001F02E1" w:rsidRDefault="00CC5D7C" w:rsidP="00E31C3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D7C" w:rsidRPr="001F02E1" w:rsidRDefault="00CC5D7C" w:rsidP="00E31C3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монтов в жилых помещениях, где проживают   ветераны и инвалиды ВОВ 1941-1945 годов, (признанные нуждающимися на основании акта обследования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5D7C" w:rsidRPr="00D3551C" w:rsidRDefault="007E2631" w:rsidP="00E31C3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 Краснопахор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C5D7C" w:rsidRPr="001F02E1" w:rsidRDefault="00CC5D7C" w:rsidP="00E31C3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35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="00D70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CC5D7C" w:rsidTr="00CC5D7C">
        <w:trPr>
          <w:trHeight w:val="14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D7C" w:rsidRPr="001F02E1" w:rsidRDefault="00CC5D7C" w:rsidP="00E31C3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D7C" w:rsidRPr="001F02E1" w:rsidRDefault="00CC5D7C" w:rsidP="00E31C3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социально-культурных мероприятий, социально-значимых акций, посвященных знаменательным и памятным датам населения;</w:t>
            </w:r>
            <w:r w:rsidRPr="001F0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D7C" w:rsidRDefault="00CC5D7C" w:rsidP="00E31C39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D7C" w:rsidRPr="001F02E1" w:rsidRDefault="00CC5D7C" w:rsidP="00E31C3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88</w:t>
            </w:r>
            <w:r w:rsidR="00D70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CC5D7C" w:rsidTr="00CC5D7C">
        <w:trPr>
          <w:trHeight w:val="14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D7C" w:rsidRPr="001F02E1" w:rsidRDefault="00CC5D7C" w:rsidP="00E31C3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D7C" w:rsidRPr="001F02E1" w:rsidRDefault="00CC5D7C" w:rsidP="00E31C3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, посвященные Дню защитника Отече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D7C" w:rsidRDefault="007E2631" w:rsidP="00E31C3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7E2631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Бюджет поселения Краснопахор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D7C" w:rsidRPr="001F02E1" w:rsidRDefault="00CC5D7C" w:rsidP="00E31C3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D70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E2631" w:rsidTr="00CC5D7C">
        <w:trPr>
          <w:trHeight w:val="14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31" w:rsidRPr="001F02E1" w:rsidRDefault="007E2631" w:rsidP="007E263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31" w:rsidRPr="001F02E1" w:rsidRDefault="007E2631" w:rsidP="007E263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, посвященные очередной годовщине вывода ограниченного контингента советских войск из Республики Афганистан и Дню воина-интернационалиста (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F0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631" w:rsidRPr="007E2631" w:rsidRDefault="007E2631" w:rsidP="007E2631">
            <w:pPr>
              <w:rPr>
                <w:rFonts w:ascii="Times New Roman" w:hAnsi="Times New Roman" w:cs="Times New Roman"/>
              </w:rPr>
            </w:pPr>
            <w:r w:rsidRPr="007E2631">
              <w:rPr>
                <w:rFonts w:ascii="Times New Roman" w:hAnsi="Times New Roman" w:cs="Times New Roman"/>
              </w:rPr>
              <w:t xml:space="preserve">Бюджет поселения Краснопахорско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31" w:rsidRPr="001F02E1" w:rsidRDefault="007E2631" w:rsidP="007E263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0</w:t>
            </w:r>
          </w:p>
        </w:tc>
      </w:tr>
      <w:tr w:rsidR="007E2631" w:rsidTr="00CC5D7C">
        <w:trPr>
          <w:trHeight w:val="14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31" w:rsidRPr="001F02E1" w:rsidRDefault="007E2631" w:rsidP="007E263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31" w:rsidRPr="001F02E1" w:rsidRDefault="007E2631" w:rsidP="007E263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, посвященные годовщинам Дня Победы в ВОВ 1941-1945г.г.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631" w:rsidRPr="007E2631" w:rsidRDefault="007E2631" w:rsidP="007E2631">
            <w:pPr>
              <w:rPr>
                <w:rFonts w:ascii="Times New Roman" w:hAnsi="Times New Roman" w:cs="Times New Roman"/>
              </w:rPr>
            </w:pPr>
            <w:r w:rsidRPr="007E2631">
              <w:rPr>
                <w:rFonts w:ascii="Times New Roman" w:hAnsi="Times New Roman" w:cs="Times New Roman"/>
              </w:rPr>
              <w:t xml:space="preserve">Бюджет поселения Краснопахорско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31" w:rsidRPr="001F02E1" w:rsidRDefault="007E2631" w:rsidP="007E263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F0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E2631" w:rsidTr="00CC5D7C">
        <w:trPr>
          <w:trHeight w:val="14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31" w:rsidRPr="001F02E1" w:rsidRDefault="007E2631" w:rsidP="007E263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31" w:rsidRPr="001F02E1" w:rsidRDefault="007E2631" w:rsidP="007E263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памяти и скорби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631" w:rsidRPr="007E2631" w:rsidRDefault="007E2631" w:rsidP="007E2631">
            <w:pPr>
              <w:rPr>
                <w:rFonts w:ascii="Times New Roman" w:hAnsi="Times New Roman" w:cs="Times New Roman"/>
              </w:rPr>
            </w:pPr>
            <w:r w:rsidRPr="007E2631">
              <w:rPr>
                <w:rFonts w:ascii="Times New Roman" w:hAnsi="Times New Roman" w:cs="Times New Roman"/>
              </w:rPr>
              <w:t xml:space="preserve">Бюджет поселения Краснопахорско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31" w:rsidRPr="001F02E1" w:rsidRDefault="007E2631" w:rsidP="007E263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F0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E2631" w:rsidTr="00CC5D7C">
        <w:trPr>
          <w:trHeight w:val="14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31" w:rsidRPr="001F02E1" w:rsidRDefault="007E2631" w:rsidP="007E263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31" w:rsidRPr="001F02E1" w:rsidRDefault="007E2631" w:rsidP="007E263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енные годовщинам начала контрнаступления советских войск против немецко-фашистских войск в битве под Москво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631" w:rsidRPr="007E2631" w:rsidRDefault="007E2631" w:rsidP="007E2631">
            <w:pPr>
              <w:rPr>
                <w:rFonts w:ascii="Times New Roman" w:hAnsi="Times New Roman" w:cs="Times New Roman"/>
              </w:rPr>
            </w:pPr>
            <w:r w:rsidRPr="007E2631">
              <w:rPr>
                <w:rFonts w:ascii="Times New Roman" w:hAnsi="Times New Roman" w:cs="Times New Roman"/>
              </w:rPr>
              <w:t xml:space="preserve">Бюджет поселения Краснопахорско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31" w:rsidRPr="001F02E1" w:rsidRDefault="007E2631" w:rsidP="007E263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</w:tr>
      <w:tr w:rsidR="007E2631" w:rsidTr="00CC5D7C">
        <w:trPr>
          <w:trHeight w:val="14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31" w:rsidRPr="001F02E1" w:rsidRDefault="007E2631" w:rsidP="007E263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31" w:rsidRPr="001F02E1" w:rsidRDefault="007E2631" w:rsidP="007E263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освобождения узников фашистских лагер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631" w:rsidRPr="007E2631" w:rsidRDefault="007E2631" w:rsidP="007E2631">
            <w:pPr>
              <w:rPr>
                <w:rFonts w:ascii="Times New Roman" w:hAnsi="Times New Roman" w:cs="Times New Roman"/>
              </w:rPr>
            </w:pPr>
            <w:r w:rsidRPr="007E2631">
              <w:rPr>
                <w:rFonts w:ascii="Times New Roman" w:hAnsi="Times New Roman" w:cs="Times New Roman"/>
              </w:rPr>
              <w:t xml:space="preserve">Бюджет поселения Краснопахорско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31" w:rsidRPr="001F02E1" w:rsidRDefault="007E2631" w:rsidP="007E263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E2631" w:rsidTr="00CC5D7C">
        <w:trPr>
          <w:trHeight w:val="14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31" w:rsidRPr="001F02E1" w:rsidRDefault="007E2631" w:rsidP="007E263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31" w:rsidRPr="001F02E1" w:rsidRDefault="007E2631" w:rsidP="007E263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старшего покол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631" w:rsidRPr="007E2631" w:rsidRDefault="007E2631" w:rsidP="007E2631">
            <w:pPr>
              <w:rPr>
                <w:rFonts w:ascii="Times New Roman" w:hAnsi="Times New Roman" w:cs="Times New Roman"/>
              </w:rPr>
            </w:pPr>
            <w:r w:rsidRPr="007E2631">
              <w:rPr>
                <w:rFonts w:ascii="Times New Roman" w:hAnsi="Times New Roman" w:cs="Times New Roman"/>
              </w:rPr>
              <w:t xml:space="preserve">Бюджет поселения Краснопахорско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31" w:rsidRPr="001F02E1" w:rsidRDefault="007E2631" w:rsidP="007E263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7E2631" w:rsidTr="00CC5D7C">
        <w:trPr>
          <w:trHeight w:val="14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31" w:rsidRPr="001F02E1" w:rsidRDefault="007E2631" w:rsidP="007E263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31" w:rsidRPr="001F02E1" w:rsidRDefault="007E2631" w:rsidP="007E263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амяти жертв политических репрессий в Росс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631" w:rsidRPr="007E2631" w:rsidRDefault="007E2631" w:rsidP="007E2631">
            <w:pPr>
              <w:rPr>
                <w:rFonts w:ascii="Times New Roman" w:hAnsi="Times New Roman" w:cs="Times New Roman"/>
              </w:rPr>
            </w:pPr>
            <w:r w:rsidRPr="007E2631">
              <w:rPr>
                <w:rFonts w:ascii="Times New Roman" w:hAnsi="Times New Roman" w:cs="Times New Roman"/>
              </w:rPr>
              <w:t xml:space="preserve">Бюджет поселения Краснопахорско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31" w:rsidRPr="001F02E1" w:rsidRDefault="007E2631" w:rsidP="007E263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E2631" w:rsidTr="00CC5D7C">
        <w:trPr>
          <w:trHeight w:val="14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31" w:rsidRPr="001F02E1" w:rsidRDefault="007E2631" w:rsidP="007E263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31" w:rsidRPr="001F02E1" w:rsidRDefault="007E2631" w:rsidP="007E263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инвалид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631" w:rsidRPr="007E2631" w:rsidRDefault="007E2631" w:rsidP="007E2631">
            <w:pPr>
              <w:rPr>
                <w:rFonts w:ascii="Times New Roman" w:hAnsi="Times New Roman" w:cs="Times New Roman"/>
              </w:rPr>
            </w:pPr>
            <w:r w:rsidRPr="007E2631">
              <w:rPr>
                <w:rFonts w:ascii="Times New Roman" w:hAnsi="Times New Roman" w:cs="Times New Roman"/>
              </w:rPr>
              <w:t xml:space="preserve">Бюджет поселения Краснопахорско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31" w:rsidRPr="001F02E1" w:rsidRDefault="007E2631" w:rsidP="007E263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E2631" w:rsidTr="00CC5D7C">
        <w:trPr>
          <w:trHeight w:val="14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31" w:rsidRPr="001F02E1" w:rsidRDefault="007E2631" w:rsidP="007E263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0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31" w:rsidRPr="001F02E1" w:rsidRDefault="007E2631" w:rsidP="007E263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атер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631" w:rsidRPr="007E2631" w:rsidRDefault="007E2631" w:rsidP="007E2631">
            <w:pPr>
              <w:rPr>
                <w:rFonts w:ascii="Times New Roman" w:hAnsi="Times New Roman" w:cs="Times New Roman"/>
              </w:rPr>
            </w:pPr>
            <w:r w:rsidRPr="007E2631">
              <w:rPr>
                <w:rFonts w:ascii="Times New Roman" w:hAnsi="Times New Roman" w:cs="Times New Roman"/>
              </w:rPr>
              <w:t xml:space="preserve">Бюджет поселения Краснопахорско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31" w:rsidRPr="001F02E1" w:rsidRDefault="007E2631" w:rsidP="007E263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00</w:t>
            </w:r>
          </w:p>
        </w:tc>
      </w:tr>
      <w:tr w:rsidR="007E2631" w:rsidTr="00CC5D7C">
        <w:trPr>
          <w:trHeight w:val="14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31" w:rsidRPr="001F02E1" w:rsidRDefault="007E2631" w:rsidP="007E263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31" w:rsidRPr="001F02E1" w:rsidRDefault="007E2631" w:rsidP="007E263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защиты детей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631" w:rsidRPr="007E2631" w:rsidRDefault="007E2631" w:rsidP="007E2631">
            <w:pPr>
              <w:rPr>
                <w:rFonts w:ascii="Times New Roman" w:hAnsi="Times New Roman" w:cs="Times New Roman"/>
              </w:rPr>
            </w:pPr>
            <w:r w:rsidRPr="007E2631">
              <w:rPr>
                <w:rFonts w:ascii="Times New Roman" w:hAnsi="Times New Roman" w:cs="Times New Roman"/>
              </w:rPr>
              <w:t xml:space="preserve">Бюджет поселения Краснопахорско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31" w:rsidRPr="001F02E1" w:rsidRDefault="007E2631" w:rsidP="007E263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F0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E2631" w:rsidTr="00CC5D7C">
        <w:trPr>
          <w:trHeight w:val="14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31" w:rsidRPr="001F02E1" w:rsidRDefault="007E2631" w:rsidP="007E263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31" w:rsidRPr="001F02E1" w:rsidRDefault="007E2631" w:rsidP="007E263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н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631" w:rsidRPr="007E2631" w:rsidRDefault="007E2631" w:rsidP="007E2631">
            <w:pPr>
              <w:rPr>
                <w:rFonts w:ascii="Times New Roman" w:hAnsi="Times New Roman" w:cs="Times New Roman"/>
              </w:rPr>
            </w:pPr>
            <w:r w:rsidRPr="007E2631">
              <w:rPr>
                <w:rFonts w:ascii="Times New Roman" w:hAnsi="Times New Roman" w:cs="Times New Roman"/>
              </w:rPr>
              <w:t xml:space="preserve">Бюджет поселения Краснопахорско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31" w:rsidRPr="001F02E1" w:rsidRDefault="007E2631" w:rsidP="007E263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F0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E2631" w:rsidTr="00CC5D7C">
        <w:trPr>
          <w:trHeight w:val="14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31" w:rsidRPr="001F02E1" w:rsidRDefault="007E2631" w:rsidP="007E263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31" w:rsidRPr="001F02E1" w:rsidRDefault="007E2631" w:rsidP="007E263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 и Рождественские праздники для детей из социально незащищенных сем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631" w:rsidRPr="007E2631" w:rsidRDefault="007E2631" w:rsidP="007E2631">
            <w:pPr>
              <w:rPr>
                <w:rFonts w:ascii="Times New Roman" w:hAnsi="Times New Roman" w:cs="Times New Roman"/>
              </w:rPr>
            </w:pPr>
            <w:r w:rsidRPr="007E2631">
              <w:rPr>
                <w:rFonts w:ascii="Times New Roman" w:hAnsi="Times New Roman" w:cs="Times New Roman"/>
              </w:rPr>
              <w:t xml:space="preserve">Бюджет поселения Краснопахорско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31" w:rsidRPr="001F02E1" w:rsidRDefault="007E2631" w:rsidP="007E263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1F0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E2631" w:rsidTr="00CC5D7C">
        <w:trPr>
          <w:trHeight w:val="14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31" w:rsidRPr="001F02E1" w:rsidRDefault="007E2631" w:rsidP="007E263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31" w:rsidRPr="001F02E1" w:rsidRDefault="007E2631" w:rsidP="007E263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христианского религиозного праздника «Крещение Господне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631" w:rsidRPr="007E2631" w:rsidRDefault="007E2631" w:rsidP="007E2631">
            <w:pPr>
              <w:rPr>
                <w:rFonts w:ascii="Times New Roman" w:hAnsi="Times New Roman" w:cs="Times New Roman"/>
              </w:rPr>
            </w:pPr>
            <w:r w:rsidRPr="007E2631">
              <w:rPr>
                <w:rFonts w:ascii="Times New Roman" w:hAnsi="Times New Roman" w:cs="Times New Roman"/>
              </w:rPr>
              <w:t xml:space="preserve">Бюджет поселения Краснопахорско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31" w:rsidRPr="001F02E1" w:rsidRDefault="007E2631" w:rsidP="007E263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E2631" w:rsidTr="00CC5D7C">
        <w:trPr>
          <w:trHeight w:val="14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31" w:rsidRPr="001F02E1" w:rsidRDefault="007E2631" w:rsidP="007E263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31" w:rsidRPr="001F02E1" w:rsidRDefault="007E2631" w:rsidP="007E263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вание жителей поселения Краснопахорско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631" w:rsidRPr="007E2631" w:rsidRDefault="007E2631" w:rsidP="007E2631">
            <w:pPr>
              <w:rPr>
                <w:rFonts w:ascii="Times New Roman" w:hAnsi="Times New Roman" w:cs="Times New Roman"/>
              </w:rPr>
            </w:pPr>
            <w:r w:rsidRPr="007E2631">
              <w:rPr>
                <w:rFonts w:ascii="Times New Roman" w:hAnsi="Times New Roman" w:cs="Times New Roman"/>
              </w:rPr>
              <w:t xml:space="preserve">Бюджет поселения Краснопахорско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31" w:rsidRPr="001F02E1" w:rsidRDefault="007E2631" w:rsidP="007E263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E2631" w:rsidTr="00CC5D7C">
        <w:trPr>
          <w:trHeight w:val="14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631" w:rsidRPr="001F02E1" w:rsidRDefault="007E2631" w:rsidP="007E263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631" w:rsidRPr="001F02E1" w:rsidRDefault="007E2631" w:rsidP="007E263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емьи, любви и вер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631" w:rsidRPr="007E2631" w:rsidRDefault="007E2631" w:rsidP="007E2631">
            <w:pPr>
              <w:rPr>
                <w:rFonts w:ascii="Times New Roman" w:hAnsi="Times New Roman" w:cs="Times New Roman"/>
              </w:rPr>
            </w:pPr>
            <w:r w:rsidRPr="007E2631">
              <w:rPr>
                <w:rFonts w:ascii="Times New Roman" w:hAnsi="Times New Roman" w:cs="Times New Roman"/>
              </w:rPr>
              <w:t xml:space="preserve">Бюджет поселения Краснопахорско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631" w:rsidRPr="001F02E1" w:rsidRDefault="007E2631" w:rsidP="007E263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E2631" w:rsidTr="00CC5D7C">
        <w:trPr>
          <w:trHeight w:val="14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631" w:rsidRPr="001F02E1" w:rsidRDefault="007E2631" w:rsidP="007E263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631" w:rsidRPr="001F02E1" w:rsidRDefault="007E2631" w:rsidP="007E263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женский день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631" w:rsidRPr="007E2631" w:rsidRDefault="007E2631" w:rsidP="007E2631">
            <w:pPr>
              <w:rPr>
                <w:rFonts w:ascii="Times New Roman" w:hAnsi="Times New Roman" w:cs="Times New Roman"/>
              </w:rPr>
            </w:pPr>
            <w:r w:rsidRPr="007E2631">
              <w:rPr>
                <w:rFonts w:ascii="Times New Roman" w:hAnsi="Times New Roman" w:cs="Times New Roman"/>
              </w:rPr>
              <w:t xml:space="preserve">Бюджет поселения Краснопахорско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631" w:rsidRPr="001F02E1" w:rsidRDefault="007E2631" w:rsidP="007E263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E2631" w:rsidTr="00CC5D7C">
        <w:trPr>
          <w:trHeight w:val="14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31" w:rsidRPr="006F2A05" w:rsidRDefault="007E2631" w:rsidP="007E2631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31" w:rsidRPr="006F2A05" w:rsidRDefault="007E2631" w:rsidP="007E2631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готовление сувенирной и печатной продукции для использования в памятных, благотворительных и социально - культурных мероприятиях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631" w:rsidRPr="007E2631" w:rsidRDefault="007E2631" w:rsidP="007E2631">
            <w:pPr>
              <w:rPr>
                <w:rFonts w:ascii="Times New Roman" w:hAnsi="Times New Roman" w:cs="Times New Roman"/>
              </w:rPr>
            </w:pPr>
            <w:r w:rsidRPr="007E2631">
              <w:rPr>
                <w:rFonts w:ascii="Times New Roman" w:hAnsi="Times New Roman" w:cs="Times New Roman"/>
              </w:rPr>
              <w:t xml:space="preserve">Бюджет поселения Краснопахорско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31" w:rsidRPr="006F2A05" w:rsidRDefault="007E2631" w:rsidP="007E263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00</w:t>
            </w:r>
          </w:p>
        </w:tc>
      </w:tr>
      <w:tr w:rsidR="007E2631" w:rsidTr="00CC5D7C">
        <w:trPr>
          <w:trHeight w:val="14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31" w:rsidRPr="006F2A05" w:rsidRDefault="007E2631" w:rsidP="007E2631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31" w:rsidRPr="006F2A05" w:rsidRDefault="007E2631" w:rsidP="007E2631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анспортные услуги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631" w:rsidRPr="007E2631" w:rsidRDefault="007E2631" w:rsidP="007E2631">
            <w:pPr>
              <w:rPr>
                <w:rFonts w:ascii="Times New Roman" w:hAnsi="Times New Roman" w:cs="Times New Roman"/>
              </w:rPr>
            </w:pPr>
            <w:r w:rsidRPr="007E2631">
              <w:rPr>
                <w:rFonts w:ascii="Times New Roman" w:hAnsi="Times New Roman" w:cs="Times New Roman"/>
              </w:rPr>
              <w:t xml:space="preserve">Бюджет поселения Краснопахорско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631" w:rsidRPr="006F2A05" w:rsidRDefault="007E2631" w:rsidP="007E263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CC5D7C" w:rsidTr="00CC5D7C">
        <w:trPr>
          <w:trHeight w:val="70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D7C" w:rsidRDefault="00CC5D7C" w:rsidP="00E31C3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D7C" w:rsidRDefault="00CC5D7C" w:rsidP="00E31C3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D7C" w:rsidRDefault="00CC5D7C" w:rsidP="00E31C3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D7C" w:rsidRDefault="00CC5D7C" w:rsidP="00E31C3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28</w:t>
            </w:r>
            <w:r w:rsidR="00D70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</w:tbl>
    <w:p w:rsidR="004C2430" w:rsidRDefault="004C2430" w:rsidP="00CA30EE">
      <w:pPr>
        <w:shd w:val="clear" w:color="auto" w:fill="FFFFFF"/>
        <w:spacing w:before="150" w:after="225" w:line="27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sectPr w:rsidR="004C2430" w:rsidSect="0031571E">
      <w:pgSz w:w="11906" w:h="16838"/>
      <w:pgMar w:top="1134" w:right="127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C7A" w:rsidRDefault="00755C7A">
      <w:pPr>
        <w:spacing w:after="0" w:line="240" w:lineRule="auto"/>
      </w:pPr>
      <w:r>
        <w:separator/>
      </w:r>
    </w:p>
  </w:endnote>
  <w:endnote w:type="continuationSeparator" w:id="0">
    <w:p w:rsidR="00755C7A" w:rsidRDefault="00755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C7A" w:rsidRDefault="00755C7A">
      <w:pPr>
        <w:spacing w:after="0" w:line="240" w:lineRule="auto"/>
      </w:pPr>
      <w:r>
        <w:separator/>
      </w:r>
    </w:p>
  </w:footnote>
  <w:footnote w:type="continuationSeparator" w:id="0">
    <w:p w:rsidR="00755C7A" w:rsidRDefault="00755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5F1145"/>
    <w:multiLevelType w:val="hybridMultilevel"/>
    <w:tmpl w:val="7E4A44FA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E54"/>
    <w:rsid w:val="00002934"/>
    <w:rsid w:val="00002DE8"/>
    <w:rsid w:val="00004E5B"/>
    <w:rsid w:val="00007D1D"/>
    <w:rsid w:val="00010CCE"/>
    <w:rsid w:val="00011106"/>
    <w:rsid w:val="00012362"/>
    <w:rsid w:val="00013274"/>
    <w:rsid w:val="00013B77"/>
    <w:rsid w:val="00013E1C"/>
    <w:rsid w:val="00015EB8"/>
    <w:rsid w:val="00016C09"/>
    <w:rsid w:val="000172A3"/>
    <w:rsid w:val="000215AB"/>
    <w:rsid w:val="0002254C"/>
    <w:rsid w:val="00022A81"/>
    <w:rsid w:val="00025093"/>
    <w:rsid w:val="00025DBD"/>
    <w:rsid w:val="000273EC"/>
    <w:rsid w:val="00027AD5"/>
    <w:rsid w:val="00030EA8"/>
    <w:rsid w:val="000317F4"/>
    <w:rsid w:val="00031EF0"/>
    <w:rsid w:val="000337C2"/>
    <w:rsid w:val="00036608"/>
    <w:rsid w:val="0003762F"/>
    <w:rsid w:val="0004011C"/>
    <w:rsid w:val="00041760"/>
    <w:rsid w:val="00043FE2"/>
    <w:rsid w:val="000441EF"/>
    <w:rsid w:val="000444CC"/>
    <w:rsid w:val="000447C5"/>
    <w:rsid w:val="00047EE8"/>
    <w:rsid w:val="00050AAB"/>
    <w:rsid w:val="00051C46"/>
    <w:rsid w:val="0005331B"/>
    <w:rsid w:val="00055920"/>
    <w:rsid w:val="000621D7"/>
    <w:rsid w:val="00065085"/>
    <w:rsid w:val="00067C4C"/>
    <w:rsid w:val="00072922"/>
    <w:rsid w:val="00072DC6"/>
    <w:rsid w:val="00072F13"/>
    <w:rsid w:val="0007372F"/>
    <w:rsid w:val="000753FC"/>
    <w:rsid w:val="00076CC5"/>
    <w:rsid w:val="00080580"/>
    <w:rsid w:val="00081ED8"/>
    <w:rsid w:val="00083117"/>
    <w:rsid w:val="00083580"/>
    <w:rsid w:val="00086C77"/>
    <w:rsid w:val="000919EF"/>
    <w:rsid w:val="00092DCE"/>
    <w:rsid w:val="0009442B"/>
    <w:rsid w:val="00095856"/>
    <w:rsid w:val="00097419"/>
    <w:rsid w:val="000A045C"/>
    <w:rsid w:val="000A0FE4"/>
    <w:rsid w:val="000A1CE6"/>
    <w:rsid w:val="000A1F1A"/>
    <w:rsid w:val="000A39BB"/>
    <w:rsid w:val="000A3A90"/>
    <w:rsid w:val="000A4154"/>
    <w:rsid w:val="000A6249"/>
    <w:rsid w:val="000A6685"/>
    <w:rsid w:val="000A6BEF"/>
    <w:rsid w:val="000B0567"/>
    <w:rsid w:val="000B0E19"/>
    <w:rsid w:val="000B1091"/>
    <w:rsid w:val="000C3ADD"/>
    <w:rsid w:val="000C4181"/>
    <w:rsid w:val="000C4210"/>
    <w:rsid w:val="000C4A42"/>
    <w:rsid w:val="000C5408"/>
    <w:rsid w:val="000C655E"/>
    <w:rsid w:val="000C6E36"/>
    <w:rsid w:val="000D0419"/>
    <w:rsid w:val="000D07B3"/>
    <w:rsid w:val="000D25B7"/>
    <w:rsid w:val="000D605D"/>
    <w:rsid w:val="000D65A4"/>
    <w:rsid w:val="000D7FCF"/>
    <w:rsid w:val="000E0385"/>
    <w:rsid w:val="000E17BD"/>
    <w:rsid w:val="000E2BC8"/>
    <w:rsid w:val="000F1A76"/>
    <w:rsid w:val="000F1DDF"/>
    <w:rsid w:val="000F2958"/>
    <w:rsid w:val="000F5924"/>
    <w:rsid w:val="000F6AA3"/>
    <w:rsid w:val="000F7A89"/>
    <w:rsid w:val="000F7D60"/>
    <w:rsid w:val="000F7ED7"/>
    <w:rsid w:val="001013A4"/>
    <w:rsid w:val="00101F2C"/>
    <w:rsid w:val="00102E9A"/>
    <w:rsid w:val="00102F46"/>
    <w:rsid w:val="001125C3"/>
    <w:rsid w:val="00112ED8"/>
    <w:rsid w:val="001136C2"/>
    <w:rsid w:val="0011618B"/>
    <w:rsid w:val="00116721"/>
    <w:rsid w:val="001176B9"/>
    <w:rsid w:val="00117A0B"/>
    <w:rsid w:val="0012148B"/>
    <w:rsid w:val="0012190F"/>
    <w:rsid w:val="00127759"/>
    <w:rsid w:val="001306A0"/>
    <w:rsid w:val="001347AF"/>
    <w:rsid w:val="00136F83"/>
    <w:rsid w:val="00137397"/>
    <w:rsid w:val="001407CE"/>
    <w:rsid w:val="001408A6"/>
    <w:rsid w:val="0014316B"/>
    <w:rsid w:val="00144325"/>
    <w:rsid w:val="00144500"/>
    <w:rsid w:val="001457DD"/>
    <w:rsid w:val="0014643C"/>
    <w:rsid w:val="0014756C"/>
    <w:rsid w:val="00150DB6"/>
    <w:rsid w:val="00152286"/>
    <w:rsid w:val="001524BF"/>
    <w:rsid w:val="00154916"/>
    <w:rsid w:val="00154F75"/>
    <w:rsid w:val="001556F6"/>
    <w:rsid w:val="001578C0"/>
    <w:rsid w:val="00162E0D"/>
    <w:rsid w:val="00164556"/>
    <w:rsid w:val="001649DD"/>
    <w:rsid w:val="00165DF0"/>
    <w:rsid w:val="00174EA4"/>
    <w:rsid w:val="0017766F"/>
    <w:rsid w:val="0018155F"/>
    <w:rsid w:val="001819D8"/>
    <w:rsid w:val="00183914"/>
    <w:rsid w:val="0018685B"/>
    <w:rsid w:val="00190360"/>
    <w:rsid w:val="00190FF4"/>
    <w:rsid w:val="0019564C"/>
    <w:rsid w:val="00196922"/>
    <w:rsid w:val="00196DAA"/>
    <w:rsid w:val="001A2F9E"/>
    <w:rsid w:val="001A3E9F"/>
    <w:rsid w:val="001A511C"/>
    <w:rsid w:val="001B577A"/>
    <w:rsid w:val="001B7BB2"/>
    <w:rsid w:val="001C026C"/>
    <w:rsid w:val="001C3810"/>
    <w:rsid w:val="001C417C"/>
    <w:rsid w:val="001C575E"/>
    <w:rsid w:val="001C60F5"/>
    <w:rsid w:val="001C6E4E"/>
    <w:rsid w:val="001D0CA1"/>
    <w:rsid w:val="001D2034"/>
    <w:rsid w:val="001E2E23"/>
    <w:rsid w:val="001E3F9A"/>
    <w:rsid w:val="001F0B05"/>
    <w:rsid w:val="001F3E95"/>
    <w:rsid w:val="001F42AF"/>
    <w:rsid w:val="001F564A"/>
    <w:rsid w:val="001F6611"/>
    <w:rsid w:val="001F7D11"/>
    <w:rsid w:val="0020009E"/>
    <w:rsid w:val="002008DE"/>
    <w:rsid w:val="00201DAA"/>
    <w:rsid w:val="00201E5A"/>
    <w:rsid w:val="00201F38"/>
    <w:rsid w:val="002067D9"/>
    <w:rsid w:val="002072D7"/>
    <w:rsid w:val="0021268A"/>
    <w:rsid w:val="00213972"/>
    <w:rsid w:val="00215F63"/>
    <w:rsid w:val="002163C1"/>
    <w:rsid w:val="002308AC"/>
    <w:rsid w:val="00232EC2"/>
    <w:rsid w:val="00234561"/>
    <w:rsid w:val="00242E43"/>
    <w:rsid w:val="00244F1F"/>
    <w:rsid w:val="0025315D"/>
    <w:rsid w:val="002578B9"/>
    <w:rsid w:val="0026274E"/>
    <w:rsid w:val="002627EC"/>
    <w:rsid w:val="00263475"/>
    <w:rsid w:val="00265860"/>
    <w:rsid w:val="00265A4F"/>
    <w:rsid w:val="00265E64"/>
    <w:rsid w:val="00266532"/>
    <w:rsid w:val="00270EBD"/>
    <w:rsid w:val="002711C7"/>
    <w:rsid w:val="002712E2"/>
    <w:rsid w:val="00271444"/>
    <w:rsid w:val="00271979"/>
    <w:rsid w:val="002740D6"/>
    <w:rsid w:val="00274205"/>
    <w:rsid w:val="00275B92"/>
    <w:rsid w:val="00276B66"/>
    <w:rsid w:val="00281305"/>
    <w:rsid w:val="0028201A"/>
    <w:rsid w:val="0028702F"/>
    <w:rsid w:val="00287F5B"/>
    <w:rsid w:val="00293592"/>
    <w:rsid w:val="0029430B"/>
    <w:rsid w:val="00294B9B"/>
    <w:rsid w:val="00294E0C"/>
    <w:rsid w:val="0029779D"/>
    <w:rsid w:val="002A009F"/>
    <w:rsid w:val="002A27A5"/>
    <w:rsid w:val="002B13D0"/>
    <w:rsid w:val="002B7EF5"/>
    <w:rsid w:val="002C137E"/>
    <w:rsid w:val="002C2E06"/>
    <w:rsid w:val="002C40AF"/>
    <w:rsid w:val="002C40D9"/>
    <w:rsid w:val="002C568D"/>
    <w:rsid w:val="002C6B64"/>
    <w:rsid w:val="002D0F7E"/>
    <w:rsid w:val="002D4C91"/>
    <w:rsid w:val="002D539C"/>
    <w:rsid w:val="002D56D6"/>
    <w:rsid w:val="002D7EE6"/>
    <w:rsid w:val="002E14C3"/>
    <w:rsid w:val="002E1917"/>
    <w:rsid w:val="002E2BA0"/>
    <w:rsid w:val="002E7EE6"/>
    <w:rsid w:val="002F0632"/>
    <w:rsid w:val="002F0714"/>
    <w:rsid w:val="002F3DD2"/>
    <w:rsid w:val="002F402C"/>
    <w:rsid w:val="002F43FB"/>
    <w:rsid w:val="00301292"/>
    <w:rsid w:val="003034BE"/>
    <w:rsid w:val="00305A3D"/>
    <w:rsid w:val="00305DDC"/>
    <w:rsid w:val="003064DA"/>
    <w:rsid w:val="00311408"/>
    <w:rsid w:val="00312F98"/>
    <w:rsid w:val="00314CA9"/>
    <w:rsid w:val="0031571E"/>
    <w:rsid w:val="00320ED3"/>
    <w:rsid w:val="0032196D"/>
    <w:rsid w:val="003226F6"/>
    <w:rsid w:val="0032591E"/>
    <w:rsid w:val="00327A4A"/>
    <w:rsid w:val="00331768"/>
    <w:rsid w:val="00332B5B"/>
    <w:rsid w:val="00334F07"/>
    <w:rsid w:val="003359D7"/>
    <w:rsid w:val="003370ED"/>
    <w:rsid w:val="003377B2"/>
    <w:rsid w:val="0034072D"/>
    <w:rsid w:val="00340DA8"/>
    <w:rsid w:val="003410C9"/>
    <w:rsid w:val="00344D2F"/>
    <w:rsid w:val="0034784B"/>
    <w:rsid w:val="003517BC"/>
    <w:rsid w:val="00353424"/>
    <w:rsid w:val="00355F44"/>
    <w:rsid w:val="00361F75"/>
    <w:rsid w:val="003626D8"/>
    <w:rsid w:val="003641D8"/>
    <w:rsid w:val="003649A8"/>
    <w:rsid w:val="00364D63"/>
    <w:rsid w:val="00364D93"/>
    <w:rsid w:val="00364E79"/>
    <w:rsid w:val="00365A17"/>
    <w:rsid w:val="00373E26"/>
    <w:rsid w:val="00374DD1"/>
    <w:rsid w:val="00375589"/>
    <w:rsid w:val="003803DD"/>
    <w:rsid w:val="003808A9"/>
    <w:rsid w:val="00381996"/>
    <w:rsid w:val="003819CC"/>
    <w:rsid w:val="0038655D"/>
    <w:rsid w:val="00390127"/>
    <w:rsid w:val="00390B60"/>
    <w:rsid w:val="00391420"/>
    <w:rsid w:val="003918B3"/>
    <w:rsid w:val="00391F4E"/>
    <w:rsid w:val="003A29ED"/>
    <w:rsid w:val="003A2C6E"/>
    <w:rsid w:val="003A6F4B"/>
    <w:rsid w:val="003B04F5"/>
    <w:rsid w:val="003B25B9"/>
    <w:rsid w:val="003B3A30"/>
    <w:rsid w:val="003B3E74"/>
    <w:rsid w:val="003B4BCE"/>
    <w:rsid w:val="003B5202"/>
    <w:rsid w:val="003B5982"/>
    <w:rsid w:val="003B63D4"/>
    <w:rsid w:val="003C0D11"/>
    <w:rsid w:val="003C71D2"/>
    <w:rsid w:val="003C78C1"/>
    <w:rsid w:val="003D7DCA"/>
    <w:rsid w:val="003E06D0"/>
    <w:rsid w:val="003E1370"/>
    <w:rsid w:val="003E18AD"/>
    <w:rsid w:val="003E30D2"/>
    <w:rsid w:val="003E4296"/>
    <w:rsid w:val="003E4E4F"/>
    <w:rsid w:val="003E6594"/>
    <w:rsid w:val="003E7453"/>
    <w:rsid w:val="003E76D4"/>
    <w:rsid w:val="003F02C1"/>
    <w:rsid w:val="003F02C8"/>
    <w:rsid w:val="003F1E2D"/>
    <w:rsid w:val="003F4852"/>
    <w:rsid w:val="003F6DAC"/>
    <w:rsid w:val="003F7FE2"/>
    <w:rsid w:val="004019DC"/>
    <w:rsid w:val="0040260F"/>
    <w:rsid w:val="004072E3"/>
    <w:rsid w:val="004103E3"/>
    <w:rsid w:val="00412BE1"/>
    <w:rsid w:val="00413DA5"/>
    <w:rsid w:val="00416DF2"/>
    <w:rsid w:val="004175C0"/>
    <w:rsid w:val="00420E01"/>
    <w:rsid w:val="00431ACB"/>
    <w:rsid w:val="00431BD5"/>
    <w:rsid w:val="0043334F"/>
    <w:rsid w:val="00446344"/>
    <w:rsid w:val="00451730"/>
    <w:rsid w:val="00456F4E"/>
    <w:rsid w:val="00460ED6"/>
    <w:rsid w:val="00461488"/>
    <w:rsid w:val="00462B7A"/>
    <w:rsid w:val="00464F1D"/>
    <w:rsid w:val="004716D9"/>
    <w:rsid w:val="004728E7"/>
    <w:rsid w:val="00472E8E"/>
    <w:rsid w:val="00473662"/>
    <w:rsid w:val="00475AB4"/>
    <w:rsid w:val="00475CD1"/>
    <w:rsid w:val="0047667C"/>
    <w:rsid w:val="00477B61"/>
    <w:rsid w:val="00477D79"/>
    <w:rsid w:val="0048058A"/>
    <w:rsid w:val="00480E97"/>
    <w:rsid w:val="00482952"/>
    <w:rsid w:val="00482DC6"/>
    <w:rsid w:val="004860EF"/>
    <w:rsid w:val="0048646B"/>
    <w:rsid w:val="00493434"/>
    <w:rsid w:val="0049372E"/>
    <w:rsid w:val="004967BB"/>
    <w:rsid w:val="00496BEE"/>
    <w:rsid w:val="00497EF4"/>
    <w:rsid w:val="004A29A2"/>
    <w:rsid w:val="004A570B"/>
    <w:rsid w:val="004A6642"/>
    <w:rsid w:val="004A6796"/>
    <w:rsid w:val="004A7FFD"/>
    <w:rsid w:val="004B469D"/>
    <w:rsid w:val="004B6A2E"/>
    <w:rsid w:val="004B6DF5"/>
    <w:rsid w:val="004C08A1"/>
    <w:rsid w:val="004C1282"/>
    <w:rsid w:val="004C2430"/>
    <w:rsid w:val="004C3BBB"/>
    <w:rsid w:val="004C52FC"/>
    <w:rsid w:val="004C6665"/>
    <w:rsid w:val="004D1323"/>
    <w:rsid w:val="004D1DEB"/>
    <w:rsid w:val="004D356A"/>
    <w:rsid w:val="004D40F2"/>
    <w:rsid w:val="004D51D2"/>
    <w:rsid w:val="004E07C0"/>
    <w:rsid w:val="004E12E9"/>
    <w:rsid w:val="004E154F"/>
    <w:rsid w:val="004E5628"/>
    <w:rsid w:val="004E5800"/>
    <w:rsid w:val="004F17AA"/>
    <w:rsid w:val="004F1AA3"/>
    <w:rsid w:val="004F1CB2"/>
    <w:rsid w:val="004F2DFF"/>
    <w:rsid w:val="004F3AC9"/>
    <w:rsid w:val="004F3D1A"/>
    <w:rsid w:val="004F4AB7"/>
    <w:rsid w:val="00500D45"/>
    <w:rsid w:val="00502873"/>
    <w:rsid w:val="00504B76"/>
    <w:rsid w:val="005052D0"/>
    <w:rsid w:val="005108D7"/>
    <w:rsid w:val="0051673A"/>
    <w:rsid w:val="005202C8"/>
    <w:rsid w:val="00522245"/>
    <w:rsid w:val="00523CBC"/>
    <w:rsid w:val="00525533"/>
    <w:rsid w:val="00525DBF"/>
    <w:rsid w:val="005274EB"/>
    <w:rsid w:val="00530220"/>
    <w:rsid w:val="005314BB"/>
    <w:rsid w:val="0053260F"/>
    <w:rsid w:val="00532C6A"/>
    <w:rsid w:val="005339F2"/>
    <w:rsid w:val="00533CAD"/>
    <w:rsid w:val="00535217"/>
    <w:rsid w:val="00535E30"/>
    <w:rsid w:val="005402E1"/>
    <w:rsid w:val="005429EB"/>
    <w:rsid w:val="00543072"/>
    <w:rsid w:val="00543E0B"/>
    <w:rsid w:val="005442FA"/>
    <w:rsid w:val="00544F42"/>
    <w:rsid w:val="00546120"/>
    <w:rsid w:val="00547EEA"/>
    <w:rsid w:val="00550F63"/>
    <w:rsid w:val="00551871"/>
    <w:rsid w:val="005561AE"/>
    <w:rsid w:val="00560C55"/>
    <w:rsid w:val="005644D1"/>
    <w:rsid w:val="0056590F"/>
    <w:rsid w:val="005714BB"/>
    <w:rsid w:val="005749E3"/>
    <w:rsid w:val="0057544D"/>
    <w:rsid w:val="00576230"/>
    <w:rsid w:val="00577CAB"/>
    <w:rsid w:val="00582147"/>
    <w:rsid w:val="00582169"/>
    <w:rsid w:val="0059408F"/>
    <w:rsid w:val="00595934"/>
    <w:rsid w:val="00596651"/>
    <w:rsid w:val="005A105C"/>
    <w:rsid w:val="005A18A5"/>
    <w:rsid w:val="005A1C3B"/>
    <w:rsid w:val="005A2D39"/>
    <w:rsid w:val="005A437C"/>
    <w:rsid w:val="005A642F"/>
    <w:rsid w:val="005A6432"/>
    <w:rsid w:val="005B1359"/>
    <w:rsid w:val="005B6F6A"/>
    <w:rsid w:val="005C1016"/>
    <w:rsid w:val="005C2964"/>
    <w:rsid w:val="005C2ABF"/>
    <w:rsid w:val="005C3AAF"/>
    <w:rsid w:val="005C5104"/>
    <w:rsid w:val="005C71F9"/>
    <w:rsid w:val="005D06E9"/>
    <w:rsid w:val="005D27F2"/>
    <w:rsid w:val="005D3F17"/>
    <w:rsid w:val="005E091E"/>
    <w:rsid w:val="005E1FBF"/>
    <w:rsid w:val="005E2198"/>
    <w:rsid w:val="005E4194"/>
    <w:rsid w:val="005E5598"/>
    <w:rsid w:val="005E5925"/>
    <w:rsid w:val="005E5ACE"/>
    <w:rsid w:val="005E5E40"/>
    <w:rsid w:val="005E6042"/>
    <w:rsid w:val="005F0127"/>
    <w:rsid w:val="005F0DC8"/>
    <w:rsid w:val="005F3AEE"/>
    <w:rsid w:val="00600C3B"/>
    <w:rsid w:val="0060733C"/>
    <w:rsid w:val="006114DF"/>
    <w:rsid w:val="006118F3"/>
    <w:rsid w:val="00612314"/>
    <w:rsid w:val="0061478F"/>
    <w:rsid w:val="006179A8"/>
    <w:rsid w:val="006223C6"/>
    <w:rsid w:val="006238F5"/>
    <w:rsid w:val="00623B9B"/>
    <w:rsid w:val="00630649"/>
    <w:rsid w:val="00630A16"/>
    <w:rsid w:val="00631861"/>
    <w:rsid w:val="00632C15"/>
    <w:rsid w:val="00634712"/>
    <w:rsid w:val="00634F50"/>
    <w:rsid w:val="006365AD"/>
    <w:rsid w:val="00636885"/>
    <w:rsid w:val="0064060A"/>
    <w:rsid w:val="00642BCB"/>
    <w:rsid w:val="00642DE8"/>
    <w:rsid w:val="006438DF"/>
    <w:rsid w:val="00644377"/>
    <w:rsid w:val="00644591"/>
    <w:rsid w:val="00647922"/>
    <w:rsid w:val="00653E74"/>
    <w:rsid w:val="006570A1"/>
    <w:rsid w:val="00660703"/>
    <w:rsid w:val="006664C2"/>
    <w:rsid w:val="00671BA6"/>
    <w:rsid w:val="006723CF"/>
    <w:rsid w:val="0067269D"/>
    <w:rsid w:val="006767E5"/>
    <w:rsid w:val="00677216"/>
    <w:rsid w:val="00682CB8"/>
    <w:rsid w:val="00684BB2"/>
    <w:rsid w:val="00687B70"/>
    <w:rsid w:val="00692DB6"/>
    <w:rsid w:val="00692E3D"/>
    <w:rsid w:val="00692EB5"/>
    <w:rsid w:val="00695B49"/>
    <w:rsid w:val="00695B9F"/>
    <w:rsid w:val="00695E34"/>
    <w:rsid w:val="006A1967"/>
    <w:rsid w:val="006A6E67"/>
    <w:rsid w:val="006A75F6"/>
    <w:rsid w:val="006B12B0"/>
    <w:rsid w:val="006B4011"/>
    <w:rsid w:val="006B4E66"/>
    <w:rsid w:val="006B63C0"/>
    <w:rsid w:val="006C3605"/>
    <w:rsid w:val="006C4B74"/>
    <w:rsid w:val="006C6221"/>
    <w:rsid w:val="006C6FD6"/>
    <w:rsid w:val="006C7FA0"/>
    <w:rsid w:val="006D3214"/>
    <w:rsid w:val="006D7875"/>
    <w:rsid w:val="006D7AFF"/>
    <w:rsid w:val="006E19C7"/>
    <w:rsid w:val="006E29F3"/>
    <w:rsid w:val="006E3417"/>
    <w:rsid w:val="006F1241"/>
    <w:rsid w:val="006F1E58"/>
    <w:rsid w:val="006F20A5"/>
    <w:rsid w:val="006F392D"/>
    <w:rsid w:val="006F4614"/>
    <w:rsid w:val="006F4797"/>
    <w:rsid w:val="006F4FA0"/>
    <w:rsid w:val="006F6D16"/>
    <w:rsid w:val="006F74DD"/>
    <w:rsid w:val="00702500"/>
    <w:rsid w:val="007118B7"/>
    <w:rsid w:val="007122EE"/>
    <w:rsid w:val="007142D7"/>
    <w:rsid w:val="00714638"/>
    <w:rsid w:val="00714848"/>
    <w:rsid w:val="007174B3"/>
    <w:rsid w:val="0071771F"/>
    <w:rsid w:val="00717F77"/>
    <w:rsid w:val="007205C7"/>
    <w:rsid w:val="00720A68"/>
    <w:rsid w:val="0072617E"/>
    <w:rsid w:val="00726DEE"/>
    <w:rsid w:val="00726EB4"/>
    <w:rsid w:val="00727164"/>
    <w:rsid w:val="0073047F"/>
    <w:rsid w:val="00732369"/>
    <w:rsid w:val="00732385"/>
    <w:rsid w:val="007328FF"/>
    <w:rsid w:val="00732F4A"/>
    <w:rsid w:val="00733010"/>
    <w:rsid w:val="007354BD"/>
    <w:rsid w:val="0074091E"/>
    <w:rsid w:val="00742618"/>
    <w:rsid w:val="00742E3A"/>
    <w:rsid w:val="00745674"/>
    <w:rsid w:val="007457E0"/>
    <w:rsid w:val="00745E52"/>
    <w:rsid w:val="00745ECB"/>
    <w:rsid w:val="00747D86"/>
    <w:rsid w:val="00750A1B"/>
    <w:rsid w:val="0075393B"/>
    <w:rsid w:val="00753FB4"/>
    <w:rsid w:val="007548E0"/>
    <w:rsid w:val="007555C7"/>
    <w:rsid w:val="00755C7A"/>
    <w:rsid w:val="00760963"/>
    <w:rsid w:val="007635F3"/>
    <w:rsid w:val="00765557"/>
    <w:rsid w:val="00765C5B"/>
    <w:rsid w:val="00765CBE"/>
    <w:rsid w:val="007667C9"/>
    <w:rsid w:val="00771298"/>
    <w:rsid w:val="0077155E"/>
    <w:rsid w:val="007726E8"/>
    <w:rsid w:val="0077539D"/>
    <w:rsid w:val="0077563F"/>
    <w:rsid w:val="00776ACF"/>
    <w:rsid w:val="007867BA"/>
    <w:rsid w:val="007955C3"/>
    <w:rsid w:val="00797E5D"/>
    <w:rsid w:val="007A0250"/>
    <w:rsid w:val="007A4682"/>
    <w:rsid w:val="007A6083"/>
    <w:rsid w:val="007A6F4C"/>
    <w:rsid w:val="007A7550"/>
    <w:rsid w:val="007B13DC"/>
    <w:rsid w:val="007B7481"/>
    <w:rsid w:val="007B7A6B"/>
    <w:rsid w:val="007C1F5D"/>
    <w:rsid w:val="007C296A"/>
    <w:rsid w:val="007C4D0A"/>
    <w:rsid w:val="007D4C71"/>
    <w:rsid w:val="007D4EAB"/>
    <w:rsid w:val="007D53A1"/>
    <w:rsid w:val="007D6284"/>
    <w:rsid w:val="007D7228"/>
    <w:rsid w:val="007E1A10"/>
    <w:rsid w:val="007E25A0"/>
    <w:rsid w:val="007E2631"/>
    <w:rsid w:val="007E365C"/>
    <w:rsid w:val="007E491B"/>
    <w:rsid w:val="007F131F"/>
    <w:rsid w:val="007F1FCE"/>
    <w:rsid w:val="007F2DA7"/>
    <w:rsid w:val="007F3975"/>
    <w:rsid w:val="007F6F11"/>
    <w:rsid w:val="00800527"/>
    <w:rsid w:val="00804327"/>
    <w:rsid w:val="0080676B"/>
    <w:rsid w:val="00806B5F"/>
    <w:rsid w:val="00806D30"/>
    <w:rsid w:val="008104A7"/>
    <w:rsid w:val="008108BA"/>
    <w:rsid w:val="008113FA"/>
    <w:rsid w:val="008142F4"/>
    <w:rsid w:val="00815395"/>
    <w:rsid w:val="00815A49"/>
    <w:rsid w:val="00816C41"/>
    <w:rsid w:val="008171D6"/>
    <w:rsid w:val="00817B98"/>
    <w:rsid w:val="00817EBF"/>
    <w:rsid w:val="00820837"/>
    <w:rsid w:val="00822684"/>
    <w:rsid w:val="00823B50"/>
    <w:rsid w:val="0082492A"/>
    <w:rsid w:val="00830751"/>
    <w:rsid w:val="008344DE"/>
    <w:rsid w:val="00834C38"/>
    <w:rsid w:val="00836C60"/>
    <w:rsid w:val="008379BE"/>
    <w:rsid w:val="008450A5"/>
    <w:rsid w:val="00846533"/>
    <w:rsid w:val="00846F65"/>
    <w:rsid w:val="00847017"/>
    <w:rsid w:val="008475B5"/>
    <w:rsid w:val="00847D67"/>
    <w:rsid w:val="0085107E"/>
    <w:rsid w:val="00855289"/>
    <w:rsid w:val="00860462"/>
    <w:rsid w:val="008613D6"/>
    <w:rsid w:val="00861E54"/>
    <w:rsid w:val="00862BDC"/>
    <w:rsid w:val="00862C78"/>
    <w:rsid w:val="00862FCB"/>
    <w:rsid w:val="00866669"/>
    <w:rsid w:val="00866A5D"/>
    <w:rsid w:val="00866F2D"/>
    <w:rsid w:val="00870550"/>
    <w:rsid w:val="008764EA"/>
    <w:rsid w:val="00876E03"/>
    <w:rsid w:val="008770CB"/>
    <w:rsid w:val="00877722"/>
    <w:rsid w:val="0088079F"/>
    <w:rsid w:val="0088118B"/>
    <w:rsid w:val="0088386C"/>
    <w:rsid w:val="00887D5A"/>
    <w:rsid w:val="008908A2"/>
    <w:rsid w:val="008934D2"/>
    <w:rsid w:val="008934F0"/>
    <w:rsid w:val="0089358C"/>
    <w:rsid w:val="00894B5A"/>
    <w:rsid w:val="008A07D8"/>
    <w:rsid w:val="008A2204"/>
    <w:rsid w:val="008A239A"/>
    <w:rsid w:val="008A3B5C"/>
    <w:rsid w:val="008A4289"/>
    <w:rsid w:val="008A511B"/>
    <w:rsid w:val="008A7FC2"/>
    <w:rsid w:val="008B0F88"/>
    <w:rsid w:val="008B1780"/>
    <w:rsid w:val="008B2B2F"/>
    <w:rsid w:val="008B2BE9"/>
    <w:rsid w:val="008B2DD3"/>
    <w:rsid w:val="008B2E32"/>
    <w:rsid w:val="008B46D3"/>
    <w:rsid w:val="008B491E"/>
    <w:rsid w:val="008B6F7F"/>
    <w:rsid w:val="008C4F43"/>
    <w:rsid w:val="008D2D2C"/>
    <w:rsid w:val="008D301B"/>
    <w:rsid w:val="008D342A"/>
    <w:rsid w:val="008D4169"/>
    <w:rsid w:val="008D4962"/>
    <w:rsid w:val="008D5BED"/>
    <w:rsid w:val="008D65D5"/>
    <w:rsid w:val="008E0A26"/>
    <w:rsid w:val="008E256F"/>
    <w:rsid w:val="008E3034"/>
    <w:rsid w:val="008E3989"/>
    <w:rsid w:val="008E42AB"/>
    <w:rsid w:val="008E6911"/>
    <w:rsid w:val="008E6B7B"/>
    <w:rsid w:val="008F2CDF"/>
    <w:rsid w:val="008F38E2"/>
    <w:rsid w:val="008F458E"/>
    <w:rsid w:val="008F5561"/>
    <w:rsid w:val="008F57FC"/>
    <w:rsid w:val="009009C7"/>
    <w:rsid w:val="009033B8"/>
    <w:rsid w:val="009041B1"/>
    <w:rsid w:val="00905CFC"/>
    <w:rsid w:val="0091240F"/>
    <w:rsid w:val="0091776C"/>
    <w:rsid w:val="00921208"/>
    <w:rsid w:val="00921DF6"/>
    <w:rsid w:val="00925C0F"/>
    <w:rsid w:val="00930C0B"/>
    <w:rsid w:val="009311ED"/>
    <w:rsid w:val="00934064"/>
    <w:rsid w:val="009368A3"/>
    <w:rsid w:val="00940F23"/>
    <w:rsid w:val="009430A1"/>
    <w:rsid w:val="009478E5"/>
    <w:rsid w:val="00947EE2"/>
    <w:rsid w:val="00950017"/>
    <w:rsid w:val="00950CDE"/>
    <w:rsid w:val="00953BA1"/>
    <w:rsid w:val="009627D0"/>
    <w:rsid w:val="00962EEF"/>
    <w:rsid w:val="009630A2"/>
    <w:rsid w:val="00965393"/>
    <w:rsid w:val="009716F3"/>
    <w:rsid w:val="00974769"/>
    <w:rsid w:val="009808D9"/>
    <w:rsid w:val="009830AB"/>
    <w:rsid w:val="00985C34"/>
    <w:rsid w:val="0099372A"/>
    <w:rsid w:val="0099497E"/>
    <w:rsid w:val="00996261"/>
    <w:rsid w:val="00996B01"/>
    <w:rsid w:val="009A00E9"/>
    <w:rsid w:val="009A72FF"/>
    <w:rsid w:val="009B77B8"/>
    <w:rsid w:val="009B7C29"/>
    <w:rsid w:val="009C17C5"/>
    <w:rsid w:val="009C41B6"/>
    <w:rsid w:val="009C5989"/>
    <w:rsid w:val="009C5F46"/>
    <w:rsid w:val="009C694F"/>
    <w:rsid w:val="009C7903"/>
    <w:rsid w:val="009D288F"/>
    <w:rsid w:val="009D6F2D"/>
    <w:rsid w:val="009E1375"/>
    <w:rsid w:val="009E3B8D"/>
    <w:rsid w:val="009F3526"/>
    <w:rsid w:val="009F3DE4"/>
    <w:rsid w:val="009F4A4B"/>
    <w:rsid w:val="009F4B0D"/>
    <w:rsid w:val="009F69C6"/>
    <w:rsid w:val="009F7BD1"/>
    <w:rsid w:val="009F7FEF"/>
    <w:rsid w:val="00A01203"/>
    <w:rsid w:val="00A021BC"/>
    <w:rsid w:val="00A03415"/>
    <w:rsid w:val="00A0441B"/>
    <w:rsid w:val="00A07F5E"/>
    <w:rsid w:val="00A11113"/>
    <w:rsid w:val="00A143B9"/>
    <w:rsid w:val="00A17AEB"/>
    <w:rsid w:val="00A2011D"/>
    <w:rsid w:val="00A20F3C"/>
    <w:rsid w:val="00A214E2"/>
    <w:rsid w:val="00A21BD3"/>
    <w:rsid w:val="00A23F5B"/>
    <w:rsid w:val="00A24A14"/>
    <w:rsid w:val="00A26FF5"/>
    <w:rsid w:val="00A3540B"/>
    <w:rsid w:val="00A40777"/>
    <w:rsid w:val="00A4535B"/>
    <w:rsid w:val="00A47B07"/>
    <w:rsid w:val="00A52547"/>
    <w:rsid w:val="00A558AF"/>
    <w:rsid w:val="00A55CFE"/>
    <w:rsid w:val="00A56E95"/>
    <w:rsid w:val="00A60481"/>
    <w:rsid w:val="00A60C26"/>
    <w:rsid w:val="00A61618"/>
    <w:rsid w:val="00A625F8"/>
    <w:rsid w:val="00A62869"/>
    <w:rsid w:val="00A62D69"/>
    <w:rsid w:val="00A64838"/>
    <w:rsid w:val="00A652D6"/>
    <w:rsid w:val="00A65D6F"/>
    <w:rsid w:val="00A72ED0"/>
    <w:rsid w:val="00A73FDD"/>
    <w:rsid w:val="00A74AC7"/>
    <w:rsid w:val="00A76A8E"/>
    <w:rsid w:val="00A76FF8"/>
    <w:rsid w:val="00A81A80"/>
    <w:rsid w:val="00A83C71"/>
    <w:rsid w:val="00A923F9"/>
    <w:rsid w:val="00A92D06"/>
    <w:rsid w:val="00A97978"/>
    <w:rsid w:val="00AA2AAF"/>
    <w:rsid w:val="00AB03D3"/>
    <w:rsid w:val="00AB1C70"/>
    <w:rsid w:val="00AB1EB3"/>
    <w:rsid w:val="00AB2341"/>
    <w:rsid w:val="00AB5CF6"/>
    <w:rsid w:val="00AB7DDB"/>
    <w:rsid w:val="00AB7F21"/>
    <w:rsid w:val="00AC1621"/>
    <w:rsid w:val="00AC1870"/>
    <w:rsid w:val="00AC355B"/>
    <w:rsid w:val="00AC39B5"/>
    <w:rsid w:val="00AC6B7A"/>
    <w:rsid w:val="00AC783E"/>
    <w:rsid w:val="00AD1703"/>
    <w:rsid w:val="00AD2018"/>
    <w:rsid w:val="00AD256B"/>
    <w:rsid w:val="00AD56E4"/>
    <w:rsid w:val="00AE066D"/>
    <w:rsid w:val="00AE22ED"/>
    <w:rsid w:val="00AE71CB"/>
    <w:rsid w:val="00AF05CB"/>
    <w:rsid w:val="00AF1F3F"/>
    <w:rsid w:val="00AF3D94"/>
    <w:rsid w:val="00AF7C50"/>
    <w:rsid w:val="00B00F08"/>
    <w:rsid w:val="00B0247B"/>
    <w:rsid w:val="00B03168"/>
    <w:rsid w:val="00B03AA1"/>
    <w:rsid w:val="00B05D59"/>
    <w:rsid w:val="00B11EC4"/>
    <w:rsid w:val="00B13BF1"/>
    <w:rsid w:val="00B1669B"/>
    <w:rsid w:val="00B16A8F"/>
    <w:rsid w:val="00B17560"/>
    <w:rsid w:val="00B17683"/>
    <w:rsid w:val="00B206DA"/>
    <w:rsid w:val="00B21830"/>
    <w:rsid w:val="00B23DC6"/>
    <w:rsid w:val="00B251F4"/>
    <w:rsid w:val="00B26EBE"/>
    <w:rsid w:val="00B3124F"/>
    <w:rsid w:val="00B33BBF"/>
    <w:rsid w:val="00B35C90"/>
    <w:rsid w:val="00B4210F"/>
    <w:rsid w:val="00B4498B"/>
    <w:rsid w:val="00B453D1"/>
    <w:rsid w:val="00B468CB"/>
    <w:rsid w:val="00B50D86"/>
    <w:rsid w:val="00B51953"/>
    <w:rsid w:val="00B52162"/>
    <w:rsid w:val="00B52398"/>
    <w:rsid w:val="00B54FD9"/>
    <w:rsid w:val="00B55683"/>
    <w:rsid w:val="00B55954"/>
    <w:rsid w:val="00B55CDF"/>
    <w:rsid w:val="00B56614"/>
    <w:rsid w:val="00B62E6E"/>
    <w:rsid w:val="00B63943"/>
    <w:rsid w:val="00B63C86"/>
    <w:rsid w:val="00B65155"/>
    <w:rsid w:val="00B65353"/>
    <w:rsid w:val="00B66BE0"/>
    <w:rsid w:val="00B677A3"/>
    <w:rsid w:val="00B67C41"/>
    <w:rsid w:val="00B70925"/>
    <w:rsid w:val="00B7173C"/>
    <w:rsid w:val="00B71DC4"/>
    <w:rsid w:val="00B725EC"/>
    <w:rsid w:val="00B7317C"/>
    <w:rsid w:val="00B73193"/>
    <w:rsid w:val="00B73631"/>
    <w:rsid w:val="00B73A20"/>
    <w:rsid w:val="00B755B1"/>
    <w:rsid w:val="00B7746B"/>
    <w:rsid w:val="00B77DCD"/>
    <w:rsid w:val="00B82259"/>
    <w:rsid w:val="00B82A8B"/>
    <w:rsid w:val="00B82B92"/>
    <w:rsid w:val="00B900B0"/>
    <w:rsid w:val="00B94FDD"/>
    <w:rsid w:val="00B95391"/>
    <w:rsid w:val="00B9685A"/>
    <w:rsid w:val="00B9741A"/>
    <w:rsid w:val="00B976C0"/>
    <w:rsid w:val="00BA2F5A"/>
    <w:rsid w:val="00BA7091"/>
    <w:rsid w:val="00BB0EE4"/>
    <w:rsid w:val="00BB1CC3"/>
    <w:rsid w:val="00BB3168"/>
    <w:rsid w:val="00BB452D"/>
    <w:rsid w:val="00BB4F1F"/>
    <w:rsid w:val="00BB6CD4"/>
    <w:rsid w:val="00BB7D8E"/>
    <w:rsid w:val="00BC1A79"/>
    <w:rsid w:val="00BC49F8"/>
    <w:rsid w:val="00BC5081"/>
    <w:rsid w:val="00BD202B"/>
    <w:rsid w:val="00BD2BDF"/>
    <w:rsid w:val="00BD3C7E"/>
    <w:rsid w:val="00BD615A"/>
    <w:rsid w:val="00BD61BE"/>
    <w:rsid w:val="00BE0CED"/>
    <w:rsid w:val="00BE1529"/>
    <w:rsid w:val="00BE1B0A"/>
    <w:rsid w:val="00BE207E"/>
    <w:rsid w:val="00BE20BB"/>
    <w:rsid w:val="00BE299C"/>
    <w:rsid w:val="00BE2C6B"/>
    <w:rsid w:val="00BE326C"/>
    <w:rsid w:val="00BE356D"/>
    <w:rsid w:val="00BE6CF2"/>
    <w:rsid w:val="00BF00BD"/>
    <w:rsid w:val="00BF2CDA"/>
    <w:rsid w:val="00BF57E3"/>
    <w:rsid w:val="00BF5C11"/>
    <w:rsid w:val="00BF610F"/>
    <w:rsid w:val="00C01116"/>
    <w:rsid w:val="00C04AE6"/>
    <w:rsid w:val="00C102D8"/>
    <w:rsid w:val="00C11A92"/>
    <w:rsid w:val="00C13F0B"/>
    <w:rsid w:val="00C14781"/>
    <w:rsid w:val="00C25093"/>
    <w:rsid w:val="00C34087"/>
    <w:rsid w:val="00C34B0A"/>
    <w:rsid w:val="00C4327B"/>
    <w:rsid w:val="00C43C45"/>
    <w:rsid w:val="00C43EF0"/>
    <w:rsid w:val="00C46C32"/>
    <w:rsid w:val="00C56917"/>
    <w:rsid w:val="00C56D8C"/>
    <w:rsid w:val="00C56EAB"/>
    <w:rsid w:val="00C6368F"/>
    <w:rsid w:val="00C6466D"/>
    <w:rsid w:val="00C73983"/>
    <w:rsid w:val="00C76E68"/>
    <w:rsid w:val="00C776C6"/>
    <w:rsid w:val="00C809A9"/>
    <w:rsid w:val="00C811AE"/>
    <w:rsid w:val="00C84ED9"/>
    <w:rsid w:val="00C86657"/>
    <w:rsid w:val="00C870A0"/>
    <w:rsid w:val="00C916D5"/>
    <w:rsid w:val="00C931CC"/>
    <w:rsid w:val="00C958D9"/>
    <w:rsid w:val="00C95C59"/>
    <w:rsid w:val="00CA0530"/>
    <w:rsid w:val="00CA1A8F"/>
    <w:rsid w:val="00CA1F44"/>
    <w:rsid w:val="00CA2A36"/>
    <w:rsid w:val="00CA30EE"/>
    <w:rsid w:val="00CA4CA0"/>
    <w:rsid w:val="00CA67AC"/>
    <w:rsid w:val="00CA6AAF"/>
    <w:rsid w:val="00CA74BD"/>
    <w:rsid w:val="00CB1FC6"/>
    <w:rsid w:val="00CB6034"/>
    <w:rsid w:val="00CB6AB8"/>
    <w:rsid w:val="00CB6D53"/>
    <w:rsid w:val="00CB6F1F"/>
    <w:rsid w:val="00CC0453"/>
    <w:rsid w:val="00CC0AD3"/>
    <w:rsid w:val="00CC1CC6"/>
    <w:rsid w:val="00CC269A"/>
    <w:rsid w:val="00CC2772"/>
    <w:rsid w:val="00CC415E"/>
    <w:rsid w:val="00CC5D7C"/>
    <w:rsid w:val="00CC670C"/>
    <w:rsid w:val="00CD5B00"/>
    <w:rsid w:val="00CD5BD4"/>
    <w:rsid w:val="00CD6552"/>
    <w:rsid w:val="00CE2E3F"/>
    <w:rsid w:val="00CE33F3"/>
    <w:rsid w:val="00CE5348"/>
    <w:rsid w:val="00CE5E84"/>
    <w:rsid w:val="00CE6429"/>
    <w:rsid w:val="00CE6ACB"/>
    <w:rsid w:val="00CE6B8A"/>
    <w:rsid w:val="00CE6E48"/>
    <w:rsid w:val="00CF04E6"/>
    <w:rsid w:val="00CF0AC3"/>
    <w:rsid w:val="00CF10D2"/>
    <w:rsid w:val="00CF6751"/>
    <w:rsid w:val="00CF7D51"/>
    <w:rsid w:val="00D00635"/>
    <w:rsid w:val="00D03115"/>
    <w:rsid w:val="00D06679"/>
    <w:rsid w:val="00D069AC"/>
    <w:rsid w:val="00D1099C"/>
    <w:rsid w:val="00D1134D"/>
    <w:rsid w:val="00D12410"/>
    <w:rsid w:val="00D1626C"/>
    <w:rsid w:val="00D17628"/>
    <w:rsid w:val="00D17FD2"/>
    <w:rsid w:val="00D22BD7"/>
    <w:rsid w:val="00D31D5A"/>
    <w:rsid w:val="00D409F3"/>
    <w:rsid w:val="00D4469F"/>
    <w:rsid w:val="00D46AAB"/>
    <w:rsid w:val="00D475D0"/>
    <w:rsid w:val="00D51DE7"/>
    <w:rsid w:val="00D532D6"/>
    <w:rsid w:val="00D539B3"/>
    <w:rsid w:val="00D540FA"/>
    <w:rsid w:val="00D55E86"/>
    <w:rsid w:val="00D60C7E"/>
    <w:rsid w:val="00D61153"/>
    <w:rsid w:val="00D67CE2"/>
    <w:rsid w:val="00D700B7"/>
    <w:rsid w:val="00D81C6E"/>
    <w:rsid w:val="00D85A86"/>
    <w:rsid w:val="00D8702F"/>
    <w:rsid w:val="00D905F1"/>
    <w:rsid w:val="00D90C8A"/>
    <w:rsid w:val="00D91357"/>
    <w:rsid w:val="00D923CF"/>
    <w:rsid w:val="00DA0450"/>
    <w:rsid w:val="00DA442C"/>
    <w:rsid w:val="00DA636A"/>
    <w:rsid w:val="00DB040C"/>
    <w:rsid w:val="00DB3899"/>
    <w:rsid w:val="00DB635D"/>
    <w:rsid w:val="00DB7F1F"/>
    <w:rsid w:val="00DC13E7"/>
    <w:rsid w:val="00DC1576"/>
    <w:rsid w:val="00DC426D"/>
    <w:rsid w:val="00DD057B"/>
    <w:rsid w:val="00DD0EFF"/>
    <w:rsid w:val="00DD2A2E"/>
    <w:rsid w:val="00DD5CEC"/>
    <w:rsid w:val="00DD6139"/>
    <w:rsid w:val="00DD66EE"/>
    <w:rsid w:val="00DD70C9"/>
    <w:rsid w:val="00DD7B24"/>
    <w:rsid w:val="00DE7F75"/>
    <w:rsid w:val="00DF0692"/>
    <w:rsid w:val="00DF3A7A"/>
    <w:rsid w:val="00DF47A7"/>
    <w:rsid w:val="00DF63DF"/>
    <w:rsid w:val="00E00432"/>
    <w:rsid w:val="00E008FE"/>
    <w:rsid w:val="00E0143F"/>
    <w:rsid w:val="00E046A4"/>
    <w:rsid w:val="00E136E5"/>
    <w:rsid w:val="00E140C2"/>
    <w:rsid w:val="00E179ED"/>
    <w:rsid w:val="00E21324"/>
    <w:rsid w:val="00E2490E"/>
    <w:rsid w:val="00E3623B"/>
    <w:rsid w:val="00E41837"/>
    <w:rsid w:val="00E42A51"/>
    <w:rsid w:val="00E43B65"/>
    <w:rsid w:val="00E4424A"/>
    <w:rsid w:val="00E51F78"/>
    <w:rsid w:val="00E53664"/>
    <w:rsid w:val="00E54F81"/>
    <w:rsid w:val="00E55625"/>
    <w:rsid w:val="00E558B8"/>
    <w:rsid w:val="00E57C3D"/>
    <w:rsid w:val="00E61F6A"/>
    <w:rsid w:val="00E6296F"/>
    <w:rsid w:val="00E62C84"/>
    <w:rsid w:val="00E62D67"/>
    <w:rsid w:val="00E65290"/>
    <w:rsid w:val="00E65794"/>
    <w:rsid w:val="00E65A52"/>
    <w:rsid w:val="00E67B3E"/>
    <w:rsid w:val="00E71731"/>
    <w:rsid w:val="00E719F1"/>
    <w:rsid w:val="00E71B49"/>
    <w:rsid w:val="00E73BBB"/>
    <w:rsid w:val="00E750A9"/>
    <w:rsid w:val="00E82F9A"/>
    <w:rsid w:val="00E84891"/>
    <w:rsid w:val="00E86098"/>
    <w:rsid w:val="00E86693"/>
    <w:rsid w:val="00E906DA"/>
    <w:rsid w:val="00E91DD2"/>
    <w:rsid w:val="00E976C9"/>
    <w:rsid w:val="00EA26D6"/>
    <w:rsid w:val="00EA2B08"/>
    <w:rsid w:val="00EA3405"/>
    <w:rsid w:val="00EA3495"/>
    <w:rsid w:val="00EA7553"/>
    <w:rsid w:val="00EA7E8F"/>
    <w:rsid w:val="00EC1854"/>
    <w:rsid w:val="00EC2879"/>
    <w:rsid w:val="00EC5508"/>
    <w:rsid w:val="00EC77A9"/>
    <w:rsid w:val="00ED1799"/>
    <w:rsid w:val="00ED21CE"/>
    <w:rsid w:val="00ED2AD0"/>
    <w:rsid w:val="00ED2C49"/>
    <w:rsid w:val="00ED3F9D"/>
    <w:rsid w:val="00ED4400"/>
    <w:rsid w:val="00ED5144"/>
    <w:rsid w:val="00ED6407"/>
    <w:rsid w:val="00ED7230"/>
    <w:rsid w:val="00EE0AE2"/>
    <w:rsid w:val="00EE1BDC"/>
    <w:rsid w:val="00EE1C1C"/>
    <w:rsid w:val="00EE253D"/>
    <w:rsid w:val="00EE2EBB"/>
    <w:rsid w:val="00EE5F3E"/>
    <w:rsid w:val="00EF28D5"/>
    <w:rsid w:val="00EF37BE"/>
    <w:rsid w:val="00EF4450"/>
    <w:rsid w:val="00EF7DAA"/>
    <w:rsid w:val="00F0092B"/>
    <w:rsid w:val="00F01BB3"/>
    <w:rsid w:val="00F01BFF"/>
    <w:rsid w:val="00F02466"/>
    <w:rsid w:val="00F04728"/>
    <w:rsid w:val="00F06DF5"/>
    <w:rsid w:val="00F07AAD"/>
    <w:rsid w:val="00F07ED0"/>
    <w:rsid w:val="00F10A26"/>
    <w:rsid w:val="00F10D90"/>
    <w:rsid w:val="00F1413C"/>
    <w:rsid w:val="00F1515A"/>
    <w:rsid w:val="00F159CA"/>
    <w:rsid w:val="00F24528"/>
    <w:rsid w:val="00F24FFE"/>
    <w:rsid w:val="00F27663"/>
    <w:rsid w:val="00F32885"/>
    <w:rsid w:val="00F33C01"/>
    <w:rsid w:val="00F35030"/>
    <w:rsid w:val="00F40083"/>
    <w:rsid w:val="00F43B97"/>
    <w:rsid w:val="00F470E6"/>
    <w:rsid w:val="00F52A13"/>
    <w:rsid w:val="00F53AB8"/>
    <w:rsid w:val="00F53E91"/>
    <w:rsid w:val="00F55F96"/>
    <w:rsid w:val="00F57B9F"/>
    <w:rsid w:val="00F61229"/>
    <w:rsid w:val="00F621F8"/>
    <w:rsid w:val="00F62B44"/>
    <w:rsid w:val="00F62E90"/>
    <w:rsid w:val="00F639E8"/>
    <w:rsid w:val="00F667BD"/>
    <w:rsid w:val="00F66BD4"/>
    <w:rsid w:val="00F720A8"/>
    <w:rsid w:val="00F723E8"/>
    <w:rsid w:val="00F73054"/>
    <w:rsid w:val="00F738FB"/>
    <w:rsid w:val="00F7500C"/>
    <w:rsid w:val="00F77D2D"/>
    <w:rsid w:val="00F819ED"/>
    <w:rsid w:val="00F84D9A"/>
    <w:rsid w:val="00F85A3C"/>
    <w:rsid w:val="00F92DAD"/>
    <w:rsid w:val="00F97FB3"/>
    <w:rsid w:val="00FA1B21"/>
    <w:rsid w:val="00FA37FE"/>
    <w:rsid w:val="00FA7F7E"/>
    <w:rsid w:val="00FB1584"/>
    <w:rsid w:val="00FB1B0A"/>
    <w:rsid w:val="00FB47A4"/>
    <w:rsid w:val="00FB6D3C"/>
    <w:rsid w:val="00FC015E"/>
    <w:rsid w:val="00FC140E"/>
    <w:rsid w:val="00FC674E"/>
    <w:rsid w:val="00FC72A7"/>
    <w:rsid w:val="00FD13AB"/>
    <w:rsid w:val="00FD1B47"/>
    <w:rsid w:val="00FD2075"/>
    <w:rsid w:val="00FD22E0"/>
    <w:rsid w:val="00FD2468"/>
    <w:rsid w:val="00FD2EE7"/>
    <w:rsid w:val="00FE183A"/>
    <w:rsid w:val="00FE217E"/>
    <w:rsid w:val="00FE301E"/>
    <w:rsid w:val="00FE489B"/>
    <w:rsid w:val="00FE5687"/>
    <w:rsid w:val="00FE5FBC"/>
    <w:rsid w:val="00FE6319"/>
    <w:rsid w:val="00FF1D61"/>
    <w:rsid w:val="00FF2960"/>
    <w:rsid w:val="00FF45E0"/>
    <w:rsid w:val="00FF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966B84C-4BC1-4B27-86FA-8A8792D8C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1FC6"/>
    <w:rPr>
      <w:color w:val="0000FF"/>
      <w:u w:val="single"/>
    </w:rPr>
  </w:style>
  <w:style w:type="character" w:customStyle="1" w:styleId="apple-converted-space">
    <w:name w:val="apple-converted-space"/>
    <w:basedOn w:val="a0"/>
    <w:rsid w:val="00CB1FC6"/>
  </w:style>
  <w:style w:type="character" w:customStyle="1" w:styleId="f15">
    <w:name w:val="f15"/>
    <w:basedOn w:val="a0"/>
    <w:rsid w:val="00CB1FC6"/>
  </w:style>
  <w:style w:type="character" w:customStyle="1" w:styleId="totalpriceprod">
    <w:name w:val="total_price_prod"/>
    <w:basedOn w:val="a0"/>
    <w:rsid w:val="00CB1FC6"/>
  </w:style>
  <w:style w:type="character" w:customStyle="1" w:styleId="price">
    <w:name w:val="price"/>
    <w:basedOn w:val="a0"/>
    <w:rsid w:val="00CB1FC6"/>
  </w:style>
  <w:style w:type="paragraph" w:styleId="a4">
    <w:name w:val="Balloon Text"/>
    <w:basedOn w:val="a"/>
    <w:link w:val="a5"/>
    <w:uiPriority w:val="99"/>
    <w:semiHidden/>
    <w:unhideWhenUsed/>
    <w:rsid w:val="00CB1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1FC6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B16A8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B16A8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8">
    <w:name w:val="header"/>
    <w:basedOn w:val="a"/>
    <w:link w:val="a9"/>
    <w:rsid w:val="00B16A8F"/>
    <w:pPr>
      <w:tabs>
        <w:tab w:val="center" w:pos="4677"/>
        <w:tab w:val="right" w:pos="9355"/>
      </w:tabs>
      <w:spacing w:after="0" w:line="240" w:lineRule="atLeast"/>
    </w:pPr>
    <w:rPr>
      <w:rFonts w:ascii="Calibri" w:eastAsia="Calibri" w:hAnsi="Calibri" w:cs="Times New Roman"/>
      <w:lang w:val="x-none"/>
    </w:rPr>
  </w:style>
  <w:style w:type="character" w:customStyle="1" w:styleId="a9">
    <w:name w:val="Верхний колонтитул Знак"/>
    <w:basedOn w:val="a0"/>
    <w:link w:val="a8"/>
    <w:rsid w:val="00B16A8F"/>
    <w:rPr>
      <w:rFonts w:ascii="Calibri" w:eastAsia="Calibri" w:hAnsi="Calibri" w:cs="Times New Roman"/>
      <w:lang w:val="x-none"/>
    </w:rPr>
  </w:style>
  <w:style w:type="paragraph" w:customStyle="1" w:styleId="ConsPlusNonformat">
    <w:name w:val="ConsPlusNonformat"/>
    <w:rsid w:val="00B16A8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6A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16A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FR2">
    <w:name w:val="FR2"/>
    <w:rsid w:val="00B16A8F"/>
    <w:pPr>
      <w:widowControl w:val="0"/>
      <w:snapToGrid w:val="0"/>
      <w:spacing w:after="0" w:line="240" w:lineRule="auto"/>
      <w:ind w:left="6840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a">
    <w:name w:val="Гипертекстовая ссылка"/>
    <w:uiPriority w:val="99"/>
    <w:rsid w:val="004728E7"/>
    <w:rPr>
      <w:b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1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5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24441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3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7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5814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16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02705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540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002671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9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0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17238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35250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52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91608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8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0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9611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64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429745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7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391536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1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22791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8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941902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36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906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9741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245787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035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458767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7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62960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5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1180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03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8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03416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1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2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54027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14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950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38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172610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5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56823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6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49166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74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3124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16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25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0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68875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3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95675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55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619108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8951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16812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92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60183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3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85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72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38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60160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92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361044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3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0104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5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250516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6263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7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8849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24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90530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06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167121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9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9754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2313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3864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3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51096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84121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255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633832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6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0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25940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625334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0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28196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4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0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628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29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596115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171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547049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5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55042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6445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13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9924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64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2792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83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169682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230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087719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9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81960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87145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5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19509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6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9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57488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0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95873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74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273626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0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7222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9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80573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43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63063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8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86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5650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7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84375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8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454470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7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4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8483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7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622283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41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41994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3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69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2054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74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12584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89903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2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8942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6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87153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9701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1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1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7727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14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644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30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121067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4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22323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6642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93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227131">
          <w:marLeft w:val="0"/>
          <w:marRight w:val="0"/>
          <w:marTop w:val="0"/>
          <w:marBottom w:val="0"/>
          <w:divBdr>
            <w:top w:val="none" w:sz="0" w:space="9" w:color="auto"/>
            <w:left w:val="none" w:sz="0" w:space="19" w:color="auto"/>
            <w:bottom w:val="single" w:sz="6" w:space="9" w:color="EDEDEE"/>
            <w:right w:val="none" w:sz="0" w:space="19" w:color="auto"/>
          </w:divBdr>
          <w:divsChild>
            <w:div w:id="14539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3A890EF4B57774896625C25938BB0369D7D7D33B19A50F22737BBA881M014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ACE2E-3C7A-4D82-AC23-15413D4E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1711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ля</cp:lastModifiedBy>
  <cp:revision>9</cp:revision>
  <cp:lastPrinted>2018-12-28T07:01:00Z</cp:lastPrinted>
  <dcterms:created xsi:type="dcterms:W3CDTF">2018-12-24T13:24:00Z</dcterms:created>
  <dcterms:modified xsi:type="dcterms:W3CDTF">2018-12-28T07:02:00Z</dcterms:modified>
</cp:coreProperties>
</file>